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104" w:rsidRPr="00CA07FC" w:rsidRDefault="00C06104" w:rsidP="00C061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7FC">
        <w:rPr>
          <w:rFonts w:ascii="Times New Roman" w:hAnsi="Times New Roman" w:cs="Times New Roman"/>
          <w:b/>
          <w:sz w:val="24"/>
          <w:szCs w:val="24"/>
        </w:rPr>
        <w:t>РЕЕСТР</w:t>
      </w:r>
      <w:r w:rsidRPr="00CA07FC">
        <w:rPr>
          <w:rFonts w:ascii="Times New Roman" w:hAnsi="Times New Roman" w:cs="Times New Roman"/>
          <w:b/>
          <w:sz w:val="24"/>
          <w:szCs w:val="24"/>
        </w:rPr>
        <w:br/>
        <w:t>муниципального имущества м</w:t>
      </w:r>
      <w:r w:rsidR="00D04FEE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</w:t>
      </w:r>
      <w:proofErr w:type="spellStart"/>
      <w:r w:rsidR="00D04FEE">
        <w:rPr>
          <w:rFonts w:ascii="Times New Roman" w:hAnsi="Times New Roman" w:cs="Times New Roman"/>
          <w:b/>
          <w:sz w:val="24"/>
          <w:szCs w:val="24"/>
        </w:rPr>
        <w:t>Заглядин</w:t>
      </w:r>
      <w:r w:rsidR="00857C8B">
        <w:rPr>
          <w:rFonts w:ascii="Times New Roman" w:hAnsi="Times New Roman" w:cs="Times New Roman"/>
          <w:b/>
          <w:sz w:val="24"/>
          <w:szCs w:val="24"/>
        </w:rPr>
        <w:t>ский</w:t>
      </w:r>
      <w:proofErr w:type="spellEnd"/>
      <w:r w:rsidR="00857C8B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proofErr w:type="spellStart"/>
      <w:r w:rsidR="00857C8B">
        <w:rPr>
          <w:rFonts w:ascii="Times New Roman" w:hAnsi="Times New Roman" w:cs="Times New Roman"/>
          <w:b/>
          <w:sz w:val="24"/>
          <w:szCs w:val="24"/>
        </w:rPr>
        <w:t>Асекеевского</w:t>
      </w:r>
      <w:proofErr w:type="spellEnd"/>
      <w:r w:rsidR="00857C8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Pr="00CA07FC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.</w:t>
      </w:r>
    </w:p>
    <w:p w:rsidR="00C06104" w:rsidRDefault="0042179D" w:rsidP="00C061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01.06</w:t>
      </w:r>
      <w:r w:rsidR="004C2BFD">
        <w:rPr>
          <w:rFonts w:ascii="Times New Roman" w:hAnsi="Times New Roman" w:cs="Times New Roman"/>
          <w:b/>
          <w:sz w:val="24"/>
          <w:szCs w:val="24"/>
        </w:rPr>
        <w:t>. 2021</w:t>
      </w:r>
      <w:r w:rsidR="00DC2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04" w:rsidRPr="00CA07FC">
        <w:rPr>
          <w:rFonts w:ascii="Times New Roman" w:hAnsi="Times New Roman" w:cs="Times New Roman"/>
          <w:b/>
          <w:sz w:val="24"/>
          <w:szCs w:val="24"/>
        </w:rPr>
        <w:t>г.</w:t>
      </w:r>
      <w:r w:rsidR="00C06104" w:rsidRPr="00CA07FC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4805" w:type="dxa"/>
        <w:tblCellMar>
          <w:left w:w="0" w:type="dxa"/>
          <w:right w:w="0" w:type="dxa"/>
        </w:tblCellMar>
        <w:tblLook w:val="04A0"/>
      </w:tblPr>
      <w:tblGrid>
        <w:gridCol w:w="1057"/>
        <w:gridCol w:w="13748"/>
      </w:tblGrid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 xml:space="preserve">Раздел 1. Сведения о недвижимом имуществе                         </w:t>
            </w:r>
          </w:p>
          <w:p w:rsidR="00C06104" w:rsidRDefault="00C06104" w:rsidP="00C06104">
            <w:r>
              <w:t xml:space="preserve"> Подраздел 1.1. Сведения о земельных участках                       </w:t>
            </w:r>
          </w:p>
          <w:p w:rsidR="00C06104" w:rsidRDefault="00C06104" w:rsidP="00C06104">
            <w:r>
              <w:t xml:space="preserve">Подраздел 1.2. Сведения о зданиях, сооружениях, объектах незавершенного строительства </w:t>
            </w:r>
          </w:p>
          <w:p w:rsidR="00C06104" w:rsidRDefault="00C06104" w:rsidP="00C06104">
            <w:r>
              <w:t xml:space="preserve">Подраздел 1.3. Сведения о жилых, нежилых помещениях               </w:t>
            </w: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>Раздел 2. Сведения о движимом имуществе и иных правах</w:t>
            </w:r>
          </w:p>
          <w:p w:rsidR="00C06104" w:rsidRDefault="00C06104" w:rsidP="00C06104">
            <w:r>
              <w:t xml:space="preserve"> Подраздел 2.1. Сведения об акциях.  </w:t>
            </w:r>
          </w:p>
          <w:p w:rsidR="00C06104" w:rsidRDefault="00C06104" w:rsidP="00C06104">
            <w:r>
              <w:t>Подраздел 2.2. Сведения о долях (вкладах) в уставных (складочных) капиталах хозяйственных обществ и товариществ.</w:t>
            </w:r>
          </w:p>
          <w:p w:rsidR="00C06104" w:rsidRDefault="00C06104" w:rsidP="00C06104">
            <w:r>
              <w:t>Подраздел 2.3. Сведения об ином  движимом имуществе.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 xml:space="preserve">Раздел 3. </w:t>
            </w:r>
            <w:proofErr w:type="gramStart"/>
            <w:r>
              <w:rPr>
                <w:b/>
              </w:rPr>
      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      </w:r>
            <w:proofErr w:type="gramEnd"/>
          </w:p>
        </w:tc>
      </w:tr>
    </w:tbl>
    <w:p w:rsidR="00C06104" w:rsidRDefault="00C06104" w:rsidP="00C06104">
      <w:pPr>
        <w:rPr>
          <w:rFonts w:ascii="Times New Roman" w:hAnsi="Times New Roman" w:cs="Times New Roman"/>
          <w:sz w:val="24"/>
          <w:szCs w:val="24"/>
        </w:rPr>
      </w:pPr>
    </w:p>
    <w:p w:rsidR="00C06104" w:rsidRDefault="00C06104" w:rsidP="00C06104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</w:t>
      </w:r>
      <w:r>
        <w:rPr>
          <w:b/>
        </w:rPr>
        <w:t xml:space="preserve"> Сведения о недвижимом имуществе         </w:t>
      </w:r>
    </w:p>
    <w:p w:rsidR="00C06104" w:rsidRPr="005C238E" w:rsidRDefault="00C06104" w:rsidP="00C06104">
      <w:pPr>
        <w:rPr>
          <w:rFonts w:ascii="Times New Roman" w:hAnsi="Times New Roman" w:cs="Times New Roman"/>
          <w:b/>
        </w:rPr>
      </w:pPr>
      <w:r w:rsidRPr="005C238E">
        <w:rPr>
          <w:rFonts w:ascii="Times New Roman" w:hAnsi="Times New Roman" w:cs="Times New Roman"/>
          <w:b/>
        </w:rPr>
        <w:t>Подраздел 1.1. Сведения о земельных участках</w:t>
      </w:r>
    </w:p>
    <w:tbl>
      <w:tblPr>
        <w:tblpPr w:leftFromText="180" w:rightFromText="180" w:bottomFromText="200" w:vertAnchor="text" w:tblpX="-879" w:tblpY="1"/>
        <w:tblOverlap w:val="never"/>
        <w:tblW w:w="16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"/>
        <w:gridCol w:w="1701"/>
        <w:gridCol w:w="2552"/>
        <w:gridCol w:w="1701"/>
        <w:gridCol w:w="1275"/>
        <w:gridCol w:w="465"/>
        <w:gridCol w:w="811"/>
        <w:gridCol w:w="1701"/>
        <w:gridCol w:w="2586"/>
        <w:gridCol w:w="1418"/>
        <w:gridCol w:w="1878"/>
      </w:tblGrid>
      <w:tr w:rsidR="00F71928" w:rsidRPr="005C238E" w:rsidTr="00264702">
        <w:trPr>
          <w:trHeight w:val="910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№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C238E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C238E">
              <w:rPr>
                <w:b/>
                <w:sz w:val="16"/>
                <w:szCs w:val="16"/>
              </w:rPr>
              <w:t>/</w:t>
            </w:r>
            <w:proofErr w:type="spellStart"/>
            <w:r w:rsidRPr="005C238E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Наименование недвижимого имущества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Адрес (местоположение) недвижимого имущества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2A108B" w:rsidRDefault="00C06104" w:rsidP="00A66F22">
            <w:pPr>
              <w:rPr>
                <w:b/>
                <w:sz w:val="16"/>
                <w:szCs w:val="16"/>
              </w:rPr>
            </w:pPr>
            <w:r w:rsidRPr="002A108B">
              <w:rPr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 xml:space="preserve">Площадь, протяженность и (или) иные параметры, </w:t>
            </w:r>
            <w:proofErr w:type="spellStart"/>
            <w:proofErr w:type="gramStart"/>
            <w:r w:rsidRPr="005C238E">
              <w:rPr>
                <w:b/>
                <w:sz w:val="16"/>
                <w:szCs w:val="16"/>
              </w:rPr>
              <w:t>характеризую-щие</w:t>
            </w:r>
            <w:proofErr w:type="spellEnd"/>
            <w:proofErr w:type="gramEnd"/>
            <w:r w:rsidRPr="005C238E">
              <w:rPr>
                <w:b/>
                <w:sz w:val="16"/>
                <w:szCs w:val="16"/>
              </w:rPr>
              <w:t xml:space="preserve"> физические свойства недвижимого имущества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Сведения о кадастровой стоимости 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C238E">
              <w:rPr>
                <w:rFonts w:ascii="Calibri" w:eastAsia="Calibri" w:hAnsi="Calibri" w:cs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  <w:r w:rsidRPr="005C238E">
              <w:rPr>
                <w:rFonts w:ascii="Calibri" w:eastAsia="Calibri" w:hAnsi="Calibri" w:cs="Times New Roman"/>
                <w:b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</w:tr>
      <w:tr w:rsidR="00F71928" w:rsidTr="00264702">
        <w:trPr>
          <w:trHeight w:val="451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2A108B" w:rsidRDefault="00C06104" w:rsidP="00A66F22">
            <w:pPr>
              <w:rPr>
                <w:b/>
                <w:sz w:val="16"/>
                <w:szCs w:val="16"/>
              </w:rPr>
            </w:pPr>
            <w:r w:rsidRPr="002A108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1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A66F22">
            <w:pPr>
              <w:jc w:val="center"/>
              <w:rPr>
                <w:sz w:val="20"/>
                <w:szCs w:val="20"/>
              </w:rPr>
            </w:pPr>
            <w:r w:rsidRPr="005F0139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D" w:rsidRPr="005F0139" w:rsidRDefault="007450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</w:t>
            </w:r>
            <w:r w:rsidR="00806FED">
              <w:rPr>
                <w:sz w:val="20"/>
                <w:szCs w:val="20"/>
              </w:rPr>
              <w:t xml:space="preserve"> ж</w:t>
            </w:r>
            <w:proofErr w:type="gramEnd"/>
            <w:r w:rsidR="00806FED">
              <w:rPr>
                <w:sz w:val="20"/>
                <w:szCs w:val="20"/>
              </w:rPr>
              <w:t>/</w:t>
            </w:r>
            <w:proofErr w:type="spellStart"/>
            <w:r w:rsidR="00806FED">
              <w:rPr>
                <w:sz w:val="20"/>
                <w:szCs w:val="20"/>
              </w:rPr>
              <w:t>д</w:t>
            </w:r>
            <w:proofErr w:type="spellEnd"/>
            <w:r w:rsidR="00806FED">
              <w:rPr>
                <w:sz w:val="20"/>
                <w:szCs w:val="20"/>
              </w:rPr>
              <w:t xml:space="preserve"> ст. Заглядино</w:t>
            </w:r>
            <w:r w:rsidR="00AF4DDE">
              <w:rPr>
                <w:sz w:val="20"/>
                <w:szCs w:val="20"/>
              </w:rPr>
              <w:t>, проезд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2A108B" w:rsidRDefault="00C06104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</w:t>
            </w:r>
            <w:r w:rsidR="00806FED" w:rsidRPr="002A108B">
              <w:rPr>
                <w:sz w:val="16"/>
                <w:szCs w:val="16"/>
              </w:rPr>
              <w:t>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806FE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806FE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073C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462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C06104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 w:rsidR="00806FED"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муниципальной </w:t>
            </w:r>
            <w:r w:rsidR="00806FED">
              <w:rPr>
                <w:sz w:val="18"/>
                <w:szCs w:val="18"/>
              </w:rPr>
              <w:t>собственност</w:t>
            </w:r>
            <w:r w:rsidR="007C0358">
              <w:rPr>
                <w:sz w:val="18"/>
                <w:szCs w:val="18"/>
              </w:rPr>
              <w:t>и</w:t>
            </w:r>
            <w:r w:rsidR="002074A6">
              <w:rPr>
                <w:sz w:val="18"/>
                <w:szCs w:val="18"/>
              </w:rPr>
              <w:t xml:space="preserve">  </w:t>
            </w:r>
          </w:p>
          <w:p w:rsidR="00C06104" w:rsidRPr="005F0139" w:rsidRDefault="00806FED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  <w:r w:rsidR="00C06104" w:rsidRPr="005F01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7C0358" w:rsidRDefault="00C06104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7C0358">
              <w:rPr>
                <w:sz w:val="16"/>
                <w:szCs w:val="16"/>
              </w:rPr>
              <w:t>енности 56-АВ 404550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7C0358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</w:t>
            </w:r>
            <w:r w:rsidR="00C06104">
              <w:rPr>
                <w:rFonts w:ascii="Calibri" w:eastAsia="Calibri" w:hAnsi="Calibri" w:cs="Times New Roman"/>
                <w:sz w:val="20"/>
                <w:szCs w:val="20"/>
              </w:rPr>
              <w:t>ский</w:t>
            </w:r>
            <w:proofErr w:type="spellEnd"/>
            <w:r w:rsidR="00C06104"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7C0358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5F0139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</w:t>
            </w:r>
            <w:r w:rsidR="00AF4DDE">
              <w:rPr>
                <w:sz w:val="20"/>
                <w:szCs w:val="20"/>
              </w:rPr>
              <w:t>, проезд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2A108B" w:rsidRDefault="00923416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923416" w:rsidRPr="005F0139" w:rsidRDefault="0092341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5F0139" w:rsidRDefault="0092341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51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район, </w:t>
            </w:r>
            <w:r w:rsidR="00F71928">
              <w:rPr>
                <w:sz w:val="20"/>
                <w:szCs w:val="20"/>
              </w:rPr>
              <w:t>ж</w:t>
            </w:r>
            <w:proofErr w:type="gramEnd"/>
            <w:r w:rsidR="00F71928">
              <w:rPr>
                <w:sz w:val="20"/>
                <w:szCs w:val="20"/>
              </w:rPr>
              <w:t>/</w:t>
            </w:r>
            <w:proofErr w:type="spellStart"/>
            <w:r w:rsidR="00F71928">
              <w:rPr>
                <w:sz w:val="20"/>
                <w:szCs w:val="20"/>
              </w:rPr>
              <w:t>д</w:t>
            </w:r>
            <w:proofErr w:type="spellEnd"/>
            <w:r w:rsidR="00F719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. Заглядин</w:t>
            </w:r>
            <w:r w:rsidR="00F71928">
              <w:rPr>
                <w:sz w:val="20"/>
                <w:szCs w:val="20"/>
              </w:rPr>
              <w:t xml:space="preserve">о, ул. </w:t>
            </w:r>
            <w:proofErr w:type="spellStart"/>
            <w:r w:rsidR="00F71928">
              <w:rPr>
                <w:sz w:val="20"/>
                <w:szCs w:val="20"/>
              </w:rPr>
              <w:t>Кинель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2A108B" w:rsidRDefault="002074A6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</w:t>
            </w:r>
            <w:r w:rsidR="00F71928" w:rsidRPr="002A108B">
              <w:rPr>
                <w:sz w:val="16"/>
                <w:szCs w:val="16"/>
              </w:rPr>
              <w:t>5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F71928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  <w:r w:rsidR="002074A6">
              <w:rPr>
                <w:sz w:val="20"/>
                <w:szCs w:val="20"/>
              </w:rPr>
              <w:t xml:space="preserve"> кв</w:t>
            </w:r>
            <w:proofErr w:type="gramStart"/>
            <w:r w:rsidR="002074A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073C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98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2074A6" w:rsidRPr="005F0139" w:rsidRDefault="00F71928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074A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5</w:t>
            </w:r>
            <w:r w:rsidR="002074A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2074A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F71928">
              <w:rPr>
                <w:sz w:val="16"/>
                <w:szCs w:val="16"/>
              </w:rPr>
              <w:t>енности 56-АВ 404570</w:t>
            </w:r>
            <w:r>
              <w:rPr>
                <w:sz w:val="16"/>
                <w:szCs w:val="16"/>
              </w:rPr>
              <w:t xml:space="preserve"> </w:t>
            </w:r>
            <w:r w:rsidR="00F71928">
              <w:rPr>
                <w:sz w:val="16"/>
                <w:szCs w:val="16"/>
              </w:rPr>
              <w:t>от 06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</w:t>
            </w:r>
            <w:r w:rsidR="00513CD6">
              <w:rPr>
                <w:sz w:val="20"/>
                <w:szCs w:val="20"/>
              </w:rPr>
              <w:t>, ул</w:t>
            </w:r>
            <w:proofErr w:type="gramStart"/>
            <w:r w:rsidR="00513CD6">
              <w:rPr>
                <w:sz w:val="20"/>
                <w:szCs w:val="20"/>
              </w:rPr>
              <w:t>.С</w:t>
            </w:r>
            <w:proofErr w:type="gramEnd"/>
            <w:r w:rsidR="00513CD6">
              <w:rPr>
                <w:sz w:val="20"/>
                <w:szCs w:val="20"/>
              </w:rPr>
              <w:t>оветск</w:t>
            </w:r>
            <w:r w:rsidR="00DE61D4">
              <w:rPr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2A108B" w:rsidRDefault="002074A6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</w:t>
            </w:r>
            <w:r w:rsidR="00DE61D4" w:rsidRPr="002A108B">
              <w:rPr>
                <w:sz w:val="16"/>
                <w:szCs w:val="16"/>
              </w:rPr>
              <w:t>5</w:t>
            </w:r>
            <w:r w:rsidR="00513CD6" w:rsidRPr="002A108B">
              <w:rPr>
                <w:sz w:val="16"/>
                <w:szCs w:val="16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</w:t>
            </w:r>
            <w:r w:rsidR="002074A6">
              <w:rPr>
                <w:sz w:val="20"/>
                <w:szCs w:val="20"/>
              </w:rPr>
              <w:t xml:space="preserve"> кв</w:t>
            </w:r>
            <w:proofErr w:type="gramStart"/>
            <w:r w:rsidR="002074A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2074A6" w:rsidRPr="005F0139" w:rsidRDefault="00513CD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</w:t>
            </w:r>
            <w:r w:rsidR="002074A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2074A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DE61D4">
              <w:rPr>
                <w:sz w:val="16"/>
                <w:szCs w:val="16"/>
              </w:rPr>
              <w:t xml:space="preserve">енности 56-АВ </w:t>
            </w:r>
            <w:r w:rsidR="00513CD6">
              <w:rPr>
                <w:sz w:val="16"/>
                <w:szCs w:val="16"/>
              </w:rPr>
              <w:t>404577 от 09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D1BDC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 w:rsidR="00E618E3">
              <w:rPr>
                <w:sz w:val="20"/>
                <w:szCs w:val="20"/>
              </w:rPr>
              <w:t>ж/</w:t>
            </w:r>
            <w:proofErr w:type="spellStart"/>
            <w:r w:rsidR="00E618E3">
              <w:rPr>
                <w:sz w:val="20"/>
                <w:szCs w:val="20"/>
              </w:rPr>
              <w:t>д</w:t>
            </w:r>
            <w:proofErr w:type="spellEnd"/>
            <w:r w:rsidR="00E618E3">
              <w:rPr>
                <w:sz w:val="20"/>
                <w:szCs w:val="20"/>
              </w:rPr>
              <w:t xml:space="preserve"> ст. Заглядино, ул</w:t>
            </w:r>
            <w:proofErr w:type="gramStart"/>
            <w:r w:rsidR="00E618E3">
              <w:rPr>
                <w:sz w:val="20"/>
                <w:szCs w:val="20"/>
              </w:rPr>
              <w:t>.М</w:t>
            </w:r>
            <w:proofErr w:type="gramEnd"/>
            <w:r w:rsidR="00E618E3">
              <w:rPr>
                <w:sz w:val="20"/>
                <w:szCs w:val="20"/>
              </w:rPr>
              <w:t>ир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2A108B" w:rsidRDefault="00E618E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</w:t>
            </w:r>
            <w:r w:rsidR="007D1BDC" w:rsidRPr="002A108B">
              <w:rPr>
                <w:sz w:val="16"/>
                <w:szCs w:val="16"/>
              </w:rPr>
              <w:t>:1</w:t>
            </w:r>
            <w:r w:rsidRPr="002A108B">
              <w:rPr>
                <w:sz w:val="16"/>
                <w:szCs w:val="16"/>
              </w:rPr>
              <w:t>5</w:t>
            </w:r>
            <w:r w:rsidR="00E743C1" w:rsidRPr="002A108B">
              <w:rPr>
                <w:sz w:val="16"/>
                <w:szCs w:val="16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E618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</w:t>
            </w:r>
            <w:r w:rsidR="00E743C1">
              <w:rPr>
                <w:sz w:val="20"/>
                <w:szCs w:val="20"/>
              </w:rPr>
              <w:t xml:space="preserve"> кв.</w:t>
            </w:r>
            <w:r>
              <w:rPr>
                <w:sz w:val="20"/>
                <w:szCs w:val="20"/>
              </w:rPr>
              <w:t xml:space="preserve"> </w:t>
            </w:r>
            <w:r w:rsidR="007D1BDC">
              <w:rPr>
                <w:sz w:val="20"/>
                <w:szCs w:val="20"/>
              </w:rPr>
              <w:t>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073C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20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D1BDC" w:rsidRPr="005F0139" w:rsidRDefault="00E618E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D1BDC">
              <w:rPr>
                <w:sz w:val="18"/>
                <w:szCs w:val="18"/>
              </w:rPr>
              <w:t>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E618E3">
              <w:rPr>
                <w:sz w:val="16"/>
                <w:szCs w:val="16"/>
              </w:rPr>
              <w:t>енности 56-АВ 485352 от 11</w:t>
            </w:r>
            <w:r>
              <w:rPr>
                <w:sz w:val="16"/>
                <w:szCs w:val="16"/>
              </w:rPr>
              <w:t>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D1BDC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 w:rsidR="00137705">
              <w:rPr>
                <w:sz w:val="20"/>
                <w:szCs w:val="20"/>
              </w:rPr>
              <w:t>п. Отделение 3, ул</w:t>
            </w:r>
            <w:proofErr w:type="gramStart"/>
            <w:r w:rsidR="00137705">
              <w:rPr>
                <w:sz w:val="20"/>
                <w:szCs w:val="20"/>
              </w:rPr>
              <w:t>.С</w:t>
            </w:r>
            <w:proofErr w:type="gramEnd"/>
            <w:r w:rsidR="00137705">
              <w:rPr>
                <w:sz w:val="20"/>
                <w:szCs w:val="20"/>
              </w:rPr>
              <w:t>овхоз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2A108B" w:rsidRDefault="007D1BDC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</w:t>
            </w:r>
            <w:r w:rsidR="00137705" w:rsidRPr="002A108B">
              <w:rPr>
                <w:sz w:val="16"/>
                <w:szCs w:val="16"/>
              </w:rPr>
              <w:t>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13770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1</w:t>
            </w:r>
            <w:r w:rsidR="007D1BDC">
              <w:rPr>
                <w:sz w:val="20"/>
                <w:szCs w:val="20"/>
              </w:rPr>
              <w:t xml:space="preserve"> кв</w:t>
            </w:r>
            <w:proofErr w:type="gramStart"/>
            <w:r w:rsidR="007D1BD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D1BDC" w:rsidRPr="005F0139" w:rsidRDefault="0013770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D1BDC">
              <w:rPr>
                <w:sz w:val="18"/>
                <w:szCs w:val="18"/>
              </w:rPr>
              <w:t>3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 xml:space="preserve">енности 56-АВ </w:t>
            </w:r>
            <w:r w:rsidR="00137705">
              <w:rPr>
                <w:sz w:val="16"/>
                <w:szCs w:val="16"/>
              </w:rPr>
              <w:t>485762 от 2</w:t>
            </w:r>
            <w:r>
              <w:rPr>
                <w:sz w:val="16"/>
                <w:szCs w:val="16"/>
              </w:rPr>
              <w:t>3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B63D4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4A4B79" w:rsidRDefault="00B63D4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2A108B" w:rsidRDefault="00B63D4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6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B63D43" w:rsidRPr="005F0139" w:rsidRDefault="00B63D4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B63D4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705645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B63D4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4A4B79" w:rsidRDefault="00B63D4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</w:t>
            </w:r>
            <w:r w:rsidR="00805F55">
              <w:rPr>
                <w:sz w:val="20"/>
                <w:szCs w:val="20"/>
              </w:rPr>
              <w:t>. Заглядино, ул</w:t>
            </w:r>
            <w:proofErr w:type="gramStart"/>
            <w:r w:rsidR="00805F55">
              <w:rPr>
                <w:sz w:val="20"/>
                <w:szCs w:val="20"/>
              </w:rPr>
              <w:t>.П</w:t>
            </w:r>
            <w:proofErr w:type="gramEnd"/>
            <w:r w:rsidR="00805F55">
              <w:rPr>
                <w:sz w:val="20"/>
                <w:szCs w:val="20"/>
              </w:rPr>
              <w:t>ривокзал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2A108B" w:rsidRDefault="00B63D4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</w:t>
            </w:r>
            <w:r w:rsidR="00805F55" w:rsidRPr="002A108B">
              <w:rPr>
                <w:sz w:val="16"/>
                <w:szCs w:val="16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805F5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</w:t>
            </w:r>
            <w:r w:rsidR="00B63D43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B63D43" w:rsidRPr="005F0139" w:rsidRDefault="00805F5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63D43">
              <w:rPr>
                <w:sz w:val="18"/>
                <w:szCs w:val="18"/>
              </w:rPr>
              <w:t>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B63D4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805F55">
              <w:rPr>
                <w:sz w:val="16"/>
                <w:szCs w:val="16"/>
              </w:rPr>
              <w:t>енности 56-АВ 485661 от 13</w:t>
            </w:r>
            <w:r>
              <w:rPr>
                <w:sz w:val="16"/>
                <w:szCs w:val="16"/>
              </w:rPr>
              <w:t>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968BF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4A4B79" w:rsidRDefault="007968BF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рл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2A108B" w:rsidRDefault="007968BF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073C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694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968BF" w:rsidRPr="005F0139" w:rsidRDefault="007968BF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7968BF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71 от 06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968BF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4A4B79" w:rsidRDefault="007968BF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015899">
              <w:rPr>
                <w:sz w:val="20"/>
                <w:szCs w:val="20"/>
              </w:rPr>
              <w:t>Д</w:t>
            </w:r>
            <w:proofErr w:type="gramEnd"/>
            <w:r w:rsidR="00015899">
              <w:rPr>
                <w:sz w:val="20"/>
                <w:szCs w:val="20"/>
              </w:rPr>
              <w:t>роз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2A108B" w:rsidRDefault="007968BF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</w:t>
            </w:r>
            <w:r w:rsidR="00015899" w:rsidRPr="002A108B">
              <w:rPr>
                <w:sz w:val="16"/>
                <w:szCs w:val="16"/>
              </w:rPr>
              <w:t>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01589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</w:t>
            </w:r>
            <w:r w:rsidR="007968BF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968BF" w:rsidRPr="005F0139" w:rsidRDefault="00015899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</w:t>
            </w:r>
            <w:r w:rsidR="007968BF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7968BF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015899">
              <w:rPr>
                <w:sz w:val="16"/>
                <w:szCs w:val="16"/>
              </w:rPr>
              <w:t>енности 56-АВ 404576 от 09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272C4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4A4B79" w:rsidRDefault="008272C4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участок для </w:t>
            </w:r>
            <w:r>
              <w:rPr>
                <w:sz w:val="18"/>
                <w:szCs w:val="18"/>
              </w:rPr>
              <w:lastRenderedPageBreak/>
              <w:t xml:space="preserve">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</w:t>
            </w:r>
            <w:r>
              <w:rPr>
                <w:sz w:val="20"/>
                <w:szCs w:val="20"/>
              </w:rPr>
              <w:lastRenderedPageBreak/>
              <w:t>Заглядино, ул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п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2A108B" w:rsidRDefault="008272C4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lastRenderedPageBreak/>
              <w:t>56:05:0701001:16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8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</w:t>
            </w:r>
            <w:r w:rsidR="00A66F22">
              <w:rPr>
                <w:sz w:val="18"/>
                <w:szCs w:val="18"/>
              </w:rPr>
              <w:lastRenderedPageBreak/>
              <w:t xml:space="preserve">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272C4" w:rsidRPr="005F0139" w:rsidRDefault="008272C4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5F0139" w:rsidRDefault="008272C4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lastRenderedPageBreak/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 xml:space="preserve">енности </w:t>
            </w:r>
            <w:r>
              <w:rPr>
                <w:sz w:val="16"/>
                <w:szCs w:val="16"/>
              </w:rPr>
              <w:lastRenderedPageBreak/>
              <w:t>56-АВ 704147 от 20.02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Ограничений не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установлено</w:t>
            </w:r>
          </w:p>
        </w:tc>
      </w:tr>
      <w:tr w:rsidR="00FD7346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4A4B79" w:rsidRDefault="00FD7346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2A108B" w:rsidRDefault="00FD7346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CE522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FD7346" w:rsidRPr="005F0139" w:rsidRDefault="00FD734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FD734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705646 от 23.06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D7346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4A4B79" w:rsidRDefault="00FD7346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</w:t>
            </w:r>
            <w:r w:rsidR="00CE5223">
              <w:rPr>
                <w:sz w:val="20"/>
                <w:szCs w:val="20"/>
              </w:rPr>
              <w:t>. Заглядино, ул</w:t>
            </w:r>
            <w:proofErr w:type="gramStart"/>
            <w:r w:rsidR="00CE5223">
              <w:rPr>
                <w:sz w:val="20"/>
                <w:szCs w:val="20"/>
              </w:rPr>
              <w:t>.Р</w:t>
            </w:r>
            <w:proofErr w:type="gramEnd"/>
            <w:r w:rsidR="00CE5223">
              <w:rPr>
                <w:sz w:val="20"/>
                <w:szCs w:val="20"/>
              </w:rPr>
              <w:t>абоч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2A108B" w:rsidRDefault="00FD7346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</w:t>
            </w:r>
            <w:r w:rsidR="00CE5223" w:rsidRPr="002A108B">
              <w:rPr>
                <w:sz w:val="16"/>
                <w:szCs w:val="16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CE522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5</w:t>
            </w:r>
            <w:r w:rsidR="00FD73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FD7346" w:rsidRPr="005F0139" w:rsidRDefault="00CE522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  <w:r w:rsidR="00FD734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FD734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CE5223">
              <w:rPr>
                <w:sz w:val="16"/>
                <w:szCs w:val="16"/>
              </w:rPr>
              <w:t>енности 56-АВ 404595 от 10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9066E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4A4B79" w:rsidRDefault="0089066E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F9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8D35F9" w:rsidRDefault="0089066E" w:rsidP="00A66F2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</w:t>
            </w:r>
          </w:p>
          <w:p w:rsidR="0089066E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8D35F9">
              <w:rPr>
                <w:sz w:val="20"/>
                <w:szCs w:val="20"/>
              </w:rPr>
              <w:t xml:space="preserve"> </w:t>
            </w:r>
            <w:r w:rsidR="00D77318">
              <w:rPr>
                <w:sz w:val="20"/>
                <w:szCs w:val="20"/>
              </w:rPr>
              <w:t>Поч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2A108B" w:rsidRDefault="0089066E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</w:t>
            </w:r>
            <w:r w:rsidR="00D77318" w:rsidRPr="002A108B">
              <w:rPr>
                <w:sz w:val="16"/>
                <w:szCs w:val="16"/>
              </w:rPr>
              <w:t>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D77318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0</w:t>
            </w:r>
            <w:r w:rsidR="0089066E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F875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73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9066E" w:rsidRPr="005F0139" w:rsidRDefault="00D77318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</w:t>
            </w:r>
            <w:r w:rsidR="0089066E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5F0139" w:rsidRDefault="0089066E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D77318">
              <w:rPr>
                <w:sz w:val="16"/>
                <w:szCs w:val="16"/>
              </w:rPr>
              <w:t>енности 56-АВ 404536 от 04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70B85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4A4B79" w:rsidRDefault="00870B85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еп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2A108B" w:rsidRDefault="00870B85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D35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70B85" w:rsidRPr="005F0139" w:rsidRDefault="00870B8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870B85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85352 от 13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70B85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lastRenderedPageBreak/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  <w:p w:rsidR="00A54913" w:rsidRPr="004A4B79" w:rsidRDefault="00A54913" w:rsidP="00A66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</w:t>
            </w:r>
            <w:r w:rsidR="00804B15">
              <w:rPr>
                <w:sz w:val="20"/>
                <w:szCs w:val="20"/>
              </w:rPr>
              <w:t>еевский</w:t>
            </w:r>
            <w:proofErr w:type="spellEnd"/>
            <w:r w:rsidR="00804B15">
              <w:rPr>
                <w:sz w:val="20"/>
                <w:szCs w:val="20"/>
              </w:rPr>
              <w:t xml:space="preserve"> район, </w:t>
            </w:r>
            <w:r w:rsidR="008D35F9">
              <w:rPr>
                <w:sz w:val="20"/>
                <w:szCs w:val="20"/>
              </w:rPr>
              <w:t xml:space="preserve"> Отделение 3</w:t>
            </w:r>
            <w:r w:rsidR="00804B15">
              <w:rPr>
                <w:sz w:val="20"/>
                <w:szCs w:val="20"/>
              </w:rPr>
              <w:t xml:space="preserve"> поселок</w:t>
            </w:r>
            <w:r>
              <w:rPr>
                <w:sz w:val="20"/>
                <w:szCs w:val="20"/>
              </w:rPr>
              <w:t xml:space="preserve">, </w:t>
            </w:r>
            <w:r w:rsidR="000A4797">
              <w:rPr>
                <w:sz w:val="20"/>
                <w:szCs w:val="20"/>
              </w:rPr>
              <w:lastRenderedPageBreak/>
              <w:t>Элеваторная у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2A108B" w:rsidRDefault="00C601E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lastRenderedPageBreak/>
              <w:t>56:05:0000000</w:t>
            </w:r>
            <w:r w:rsidR="00870B85" w:rsidRPr="002A108B">
              <w:rPr>
                <w:sz w:val="16"/>
                <w:szCs w:val="16"/>
              </w:rPr>
              <w:t>:7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04B1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80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lastRenderedPageBreak/>
              <w:t>собственности</w:t>
            </w:r>
          </w:p>
          <w:p w:rsidR="00870B85" w:rsidRPr="005F0139" w:rsidRDefault="00870B8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804B15" w:rsidP="00A66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ыписка из ЕГРН 56-56-15/005/2014-251 от 03.06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C601E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4A4B79" w:rsidRDefault="00C601E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>урм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2A108B" w:rsidRDefault="00C601E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C601E3" w:rsidRPr="005F0139" w:rsidRDefault="00C601E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5F0139" w:rsidRDefault="00C601E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№014578 от 22.10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3430F9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4A4B79" w:rsidRDefault="003430F9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ртиза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2A108B" w:rsidRDefault="003430F9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B23BB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3430F9" w:rsidRPr="005F0139" w:rsidRDefault="003430F9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5F0139" w:rsidRDefault="003430F9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№014577 от 22.10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5491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4A4B79" w:rsidRDefault="00A5491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2A108B" w:rsidRDefault="00A5491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5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8D35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A54913" w:rsidRPr="005F0139" w:rsidRDefault="00A5491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5F0139" w:rsidRDefault="00A5491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96 от 10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264702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4A4B79" w:rsidRDefault="00264702" w:rsidP="00264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чтовая,44</w:t>
            </w:r>
          </w:p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 не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2A108B" w:rsidRDefault="00264702" w:rsidP="0026470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6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C1141C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38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264702" w:rsidRPr="005F0139" w:rsidRDefault="00264702" w:rsidP="00264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5F0139" w:rsidRDefault="00264702" w:rsidP="00264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5.12.2017г № 56/003/001/2017-170</w:t>
            </w:r>
            <w:r w:rsidRPr="005F0139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473FE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4A4B79" w:rsidRDefault="00A473FE" w:rsidP="00A47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для общественно-деловых </w:t>
            </w:r>
            <w:r>
              <w:rPr>
                <w:sz w:val="18"/>
                <w:szCs w:val="18"/>
              </w:rPr>
              <w:lastRenderedPageBreak/>
              <w:t>целей(обслуживания пар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 Фурманова, </w:t>
            </w:r>
            <w:r>
              <w:rPr>
                <w:sz w:val="20"/>
                <w:szCs w:val="20"/>
              </w:rPr>
              <w:lastRenderedPageBreak/>
              <w:t>дом 1 «Б»</w:t>
            </w:r>
          </w:p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 Мемориал в память о погибших на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2A108B" w:rsidRDefault="00A473FE" w:rsidP="00A473FE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lastRenderedPageBreak/>
              <w:t>56:05:0701001:6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4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141C">
              <w:rPr>
                <w:sz w:val="20"/>
                <w:szCs w:val="20"/>
              </w:rPr>
              <w:t>30 338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 муниципальной </w:t>
            </w:r>
            <w:r>
              <w:rPr>
                <w:sz w:val="18"/>
                <w:szCs w:val="18"/>
              </w:rPr>
              <w:lastRenderedPageBreak/>
              <w:t>собственности</w:t>
            </w:r>
          </w:p>
          <w:p w:rsidR="00A473FE" w:rsidRPr="005F0139" w:rsidRDefault="00A473FE" w:rsidP="00A47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201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5F0139" w:rsidRDefault="00A473FE" w:rsidP="00A47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ыписка из ЕГРП от 10.10.2016г</w:t>
            </w:r>
            <w:r w:rsidRPr="005F0139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473FE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4A4B79" w:rsidRDefault="00A473FE" w:rsidP="00A47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предназначенный для размещения домов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</w:t>
            </w:r>
            <w:r w:rsidR="00A6346C">
              <w:rPr>
                <w:sz w:val="20"/>
                <w:szCs w:val="20"/>
              </w:rPr>
              <w:t>айон, ж/</w:t>
            </w:r>
            <w:proofErr w:type="spellStart"/>
            <w:r w:rsidR="00A6346C">
              <w:rPr>
                <w:sz w:val="20"/>
                <w:szCs w:val="20"/>
              </w:rPr>
              <w:t>д</w:t>
            </w:r>
            <w:proofErr w:type="spellEnd"/>
            <w:r w:rsidR="00A6346C">
              <w:rPr>
                <w:sz w:val="20"/>
                <w:szCs w:val="20"/>
              </w:rPr>
              <w:t xml:space="preserve"> ст. Заглядино, ул</w:t>
            </w:r>
            <w:proofErr w:type="gramStart"/>
            <w:r w:rsidR="00A6346C">
              <w:rPr>
                <w:sz w:val="20"/>
                <w:szCs w:val="20"/>
              </w:rPr>
              <w:t>.П</w:t>
            </w:r>
            <w:proofErr w:type="gramEnd"/>
            <w:r w:rsidR="00A6346C">
              <w:rPr>
                <w:sz w:val="20"/>
                <w:szCs w:val="20"/>
              </w:rPr>
              <w:t>артизанск</w:t>
            </w:r>
            <w:r>
              <w:rPr>
                <w:sz w:val="20"/>
                <w:szCs w:val="20"/>
              </w:rPr>
              <w:t>ая</w:t>
            </w:r>
            <w:r w:rsidR="00A6346C">
              <w:rPr>
                <w:sz w:val="20"/>
                <w:szCs w:val="20"/>
              </w:rPr>
              <w:t>,9</w:t>
            </w:r>
          </w:p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</w:t>
            </w:r>
            <w:r w:rsidR="00A6346C">
              <w:rPr>
                <w:sz w:val="20"/>
                <w:szCs w:val="20"/>
              </w:rPr>
              <w:t>о здание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2A108B" w:rsidRDefault="00A473FE" w:rsidP="00A473FE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</w:t>
            </w:r>
            <w:r w:rsidR="00A6346C" w:rsidRPr="002A108B">
              <w:rPr>
                <w:sz w:val="16"/>
                <w:szCs w:val="16"/>
              </w:rPr>
              <w:t>16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6346C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1</w:t>
            </w:r>
            <w:r w:rsidR="00A473FE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9453EB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4 902,</w:t>
            </w:r>
            <w:r w:rsidR="00A6346C">
              <w:rPr>
                <w:sz w:val="20"/>
                <w:szCs w:val="20"/>
              </w:rPr>
              <w:t>8</w:t>
            </w:r>
            <w:r w:rsidR="00FE541C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A473FE" w:rsidRPr="005F0139" w:rsidRDefault="00A473FE" w:rsidP="00A47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6346C">
              <w:rPr>
                <w:sz w:val="18"/>
                <w:szCs w:val="18"/>
              </w:rPr>
              <w:t>4.11.201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5F0139" w:rsidRDefault="00A6346C" w:rsidP="00A634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</w:t>
            </w:r>
            <w:r w:rsidR="00A473FE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4.1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486506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4A4B79" w:rsidRDefault="00486506" w:rsidP="00486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парка имени А.С. Пуш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 Степная,23</w:t>
            </w:r>
          </w:p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земельном участке расположен </w:t>
            </w:r>
            <w:r w:rsidR="003324F7">
              <w:rPr>
                <w:sz w:val="20"/>
                <w:szCs w:val="20"/>
              </w:rPr>
              <w:t>парк имени А.С. Пушкина</w:t>
            </w:r>
          </w:p>
          <w:p w:rsidR="00573CAB" w:rsidRDefault="00573CAB" w:rsidP="00486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2A108B" w:rsidRDefault="00486506" w:rsidP="00486506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6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79A4">
              <w:rPr>
                <w:sz w:val="20"/>
                <w:szCs w:val="20"/>
              </w:rPr>
              <w:t>2852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486506" w:rsidRPr="005F0139" w:rsidRDefault="00486506" w:rsidP="00486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5F0139" w:rsidRDefault="00486506" w:rsidP="004865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32-56/003/2017-1 от 20.04.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365554" w:rsidRDefault="003324F7" w:rsidP="00365554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486506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  <w:r w:rsid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Постановление от 11.04.2017 №311-п,</w:t>
            </w:r>
            <w:r w:rsid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53453A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4A4B79" w:rsidRDefault="0053453A" w:rsidP="00534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кладб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53453A" w:rsidRDefault="0053453A" w:rsidP="0053453A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 xml:space="preserve">Оренбургская область, </w:t>
            </w:r>
            <w:proofErr w:type="spellStart"/>
            <w:r w:rsidRPr="0053453A">
              <w:rPr>
                <w:sz w:val="16"/>
                <w:szCs w:val="16"/>
              </w:rPr>
              <w:t>Асекеевский</w:t>
            </w:r>
            <w:proofErr w:type="spellEnd"/>
            <w:r w:rsidRPr="0053453A">
              <w:rPr>
                <w:sz w:val="16"/>
                <w:szCs w:val="16"/>
              </w:rPr>
              <w:t xml:space="preserve"> район,</w:t>
            </w:r>
            <w:r w:rsidR="002E66D3">
              <w:rPr>
                <w:sz w:val="16"/>
                <w:szCs w:val="16"/>
              </w:rPr>
              <w:t xml:space="preserve"> </w:t>
            </w:r>
            <w:r w:rsidRPr="0053453A">
              <w:rPr>
                <w:sz w:val="16"/>
                <w:szCs w:val="16"/>
              </w:rPr>
              <w:t xml:space="preserve">земельный участок расположен в северо-западной части кадастрового квартала 56:05:0000000 </w:t>
            </w:r>
          </w:p>
          <w:p w:rsidR="0053453A" w:rsidRDefault="0053453A" w:rsidP="0053453A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>На земельном участке расположено мусульманское кладбище</w:t>
            </w:r>
          </w:p>
          <w:p w:rsidR="00573CAB" w:rsidRDefault="00573CAB" w:rsidP="00534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2A108B" w:rsidRDefault="0053453A" w:rsidP="0053453A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</w:t>
            </w:r>
            <w:r w:rsidR="002E66D3" w:rsidRPr="002A108B">
              <w:rPr>
                <w:sz w:val="16"/>
                <w:szCs w:val="16"/>
              </w:rPr>
              <w:t>05:0000000:1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2E66D3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6</w:t>
            </w:r>
            <w:r w:rsidR="0053453A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404348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8 500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53453A" w:rsidRDefault="002E66D3" w:rsidP="0053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18</w:t>
            </w:r>
          </w:p>
          <w:p w:rsidR="00573CAB" w:rsidRPr="005F0139" w:rsidRDefault="00573CAB" w:rsidP="0053453A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5F0139" w:rsidRDefault="0053453A" w:rsidP="00332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</w:t>
            </w:r>
            <w:r w:rsidR="003324F7">
              <w:rPr>
                <w:sz w:val="16"/>
                <w:szCs w:val="16"/>
              </w:rPr>
              <w:t>от 27.04.2017</w:t>
            </w:r>
            <w:r w:rsidR="002E66D3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365554" w:rsidRDefault="003324F7" w:rsidP="0053453A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53453A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Пос</w:t>
            </w:r>
            <w:r w:rsidR="002E66D3">
              <w:rPr>
                <w:rFonts w:ascii="Calibri" w:eastAsia="Calibri" w:hAnsi="Calibri" w:cs="Times New Roman"/>
                <w:sz w:val="16"/>
                <w:szCs w:val="16"/>
              </w:rPr>
              <w:t>тановление от 05.03.2018 № 158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-п,</w:t>
            </w:r>
            <w:r w:rsidR="0053453A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AC2257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4A4B79" w:rsidRDefault="00AC2257" w:rsidP="00AC2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кладб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53453A" w:rsidRDefault="00AC2257" w:rsidP="00AC2257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 xml:space="preserve">Оренбургская область, </w:t>
            </w:r>
            <w:proofErr w:type="spellStart"/>
            <w:r w:rsidRPr="0053453A">
              <w:rPr>
                <w:sz w:val="16"/>
                <w:szCs w:val="16"/>
              </w:rPr>
              <w:t>Асекеевский</w:t>
            </w:r>
            <w:proofErr w:type="spellEnd"/>
            <w:r w:rsidRPr="0053453A">
              <w:rPr>
                <w:sz w:val="16"/>
                <w:szCs w:val="16"/>
              </w:rPr>
              <w:t xml:space="preserve"> район,</w:t>
            </w:r>
            <w:r>
              <w:rPr>
                <w:sz w:val="16"/>
                <w:szCs w:val="16"/>
              </w:rPr>
              <w:t xml:space="preserve"> </w:t>
            </w:r>
            <w:r w:rsidRPr="0053453A">
              <w:rPr>
                <w:sz w:val="16"/>
                <w:szCs w:val="16"/>
              </w:rPr>
              <w:t xml:space="preserve">земельный участок расположен в северо-западной части кадастрового квартала 56:05:0000000 </w:t>
            </w:r>
          </w:p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 w:rsidRPr="0053453A">
              <w:rPr>
                <w:sz w:val="16"/>
                <w:szCs w:val="16"/>
              </w:rPr>
              <w:t>На земельном участке расположен</w:t>
            </w:r>
            <w:r>
              <w:rPr>
                <w:sz w:val="16"/>
                <w:szCs w:val="16"/>
              </w:rPr>
              <w:t>о христианское</w:t>
            </w:r>
            <w:r w:rsidRPr="0053453A">
              <w:rPr>
                <w:sz w:val="16"/>
                <w:szCs w:val="16"/>
              </w:rPr>
              <w:t xml:space="preserve"> кладб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2A108B" w:rsidRDefault="00AC2257" w:rsidP="00AC2257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6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2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91 07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AC2257" w:rsidRPr="005F0139" w:rsidRDefault="00AC2257" w:rsidP="00AC2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5F0139" w:rsidRDefault="00AC2257" w:rsidP="00AC22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от 20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365554" w:rsidRDefault="003324F7" w:rsidP="00AC2257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Пос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>тановление от 05.03.2018 № 158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-п,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055C7F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4A4B79" w:rsidRDefault="00055C7F" w:rsidP="00055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Почтовая,82</w:t>
            </w:r>
          </w:p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2A108B" w:rsidRDefault="00055C7F" w:rsidP="00055C7F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6D1499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55C7F">
              <w:rPr>
                <w:sz w:val="20"/>
                <w:szCs w:val="20"/>
              </w:rPr>
              <w:t>00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6D1499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984</w:t>
            </w:r>
            <w:r w:rsidR="00F21A9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055C7F" w:rsidRDefault="00055C7F" w:rsidP="00055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8</w:t>
            </w:r>
          </w:p>
          <w:p w:rsidR="00436AA4" w:rsidRDefault="00436AA4" w:rsidP="00055C7F">
            <w:pPr>
              <w:rPr>
                <w:sz w:val="18"/>
                <w:szCs w:val="18"/>
              </w:rPr>
            </w:pPr>
          </w:p>
          <w:p w:rsidR="00436AA4" w:rsidRPr="005F0139" w:rsidRDefault="00436AA4" w:rsidP="00055C7F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5F0139" w:rsidRDefault="00F21A9C" w:rsidP="00055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№ 56:05:07</w:t>
            </w:r>
            <w:r w:rsidR="006D1499">
              <w:rPr>
                <w:sz w:val="16"/>
                <w:szCs w:val="16"/>
              </w:rPr>
              <w:t>01001:362-56/003/2018-3 от 21.05</w:t>
            </w:r>
            <w:r>
              <w:rPr>
                <w:sz w:val="16"/>
                <w:szCs w:val="16"/>
              </w:rPr>
              <w:t>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365554" w:rsidRDefault="00F8349C" w:rsidP="00055C7F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055C7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Постановление от 11.04.2017 №311-п,</w:t>
            </w:r>
            <w:r w:rsidR="00055C7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B879A4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B87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Почтовая,80</w:t>
            </w:r>
          </w:p>
          <w:p w:rsidR="00B879A4" w:rsidRDefault="00B879A4" w:rsidP="0005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Pr="002A108B" w:rsidRDefault="00B879A4" w:rsidP="00055C7F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</w:t>
            </w:r>
            <w:r>
              <w:rPr>
                <w:sz w:val="16"/>
                <w:szCs w:val="16"/>
              </w:rPr>
              <w:t>17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1 кв.м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22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Pr="005F0139" w:rsidRDefault="00B879A4" w:rsidP="00055C7F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36AA4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879A4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4A4B79" w:rsidRDefault="00436AA4" w:rsidP="00436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DA396E">
              <w:rPr>
                <w:sz w:val="18"/>
                <w:szCs w:val="18"/>
              </w:rPr>
              <w:t>, для общественно-деловых ц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Фурманова,1А</w:t>
            </w:r>
          </w:p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2A108B" w:rsidRDefault="00436AA4" w:rsidP="00436AA4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6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9453EB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572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436AA4" w:rsidRDefault="0014480F" w:rsidP="0043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</w:t>
            </w:r>
            <w:r w:rsidR="00436AA4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</w:p>
          <w:p w:rsidR="00573CAB" w:rsidRDefault="00573CAB" w:rsidP="00436AA4">
            <w:pPr>
              <w:rPr>
                <w:sz w:val="18"/>
                <w:szCs w:val="18"/>
              </w:rPr>
            </w:pPr>
          </w:p>
          <w:p w:rsidR="00573CAB" w:rsidRPr="005F0139" w:rsidRDefault="00573CAB" w:rsidP="00436AA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5F0139" w:rsidRDefault="0014480F" w:rsidP="00436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от 27.11.2015 № 197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5F0139" w:rsidRDefault="00D11622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</w:t>
            </w:r>
            <w:r w:rsidR="00C64D5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регистрировано</w:t>
            </w:r>
          </w:p>
        </w:tc>
      </w:tr>
      <w:tr w:rsidR="00072FFA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B879A4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Pr="00072FFA" w:rsidRDefault="00072FFA" w:rsidP="00072FFA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 w:rsidR="00970DD0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 w:rsidR="00970DD0"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 железнодорожная станция, проезд 4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Pr="002A108B" w:rsidRDefault="00D95997" w:rsidP="00436AA4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1903001: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D95997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  <w:r w:rsidR="002A108B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3C6D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8B" w:rsidRPr="00970DD0" w:rsidRDefault="002A108B" w:rsidP="002A108B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>Зарегистрировано право  муниципальной собственности</w:t>
            </w:r>
          </w:p>
          <w:p w:rsidR="002A108B" w:rsidRPr="00970DD0" w:rsidRDefault="002A108B" w:rsidP="002A108B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>12.11.2018</w:t>
            </w:r>
          </w:p>
          <w:p w:rsidR="002A108B" w:rsidRPr="00970DD0" w:rsidRDefault="002A108B" w:rsidP="002A108B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 xml:space="preserve">№ </w:t>
            </w:r>
            <w:r w:rsidR="00970DD0">
              <w:rPr>
                <w:sz w:val="16"/>
                <w:szCs w:val="16"/>
              </w:rPr>
              <w:t>56:05:1903001:388</w:t>
            </w:r>
            <w:r w:rsidRPr="00970DD0">
              <w:rPr>
                <w:sz w:val="16"/>
                <w:szCs w:val="16"/>
              </w:rPr>
              <w:t>-56/003/2018-1</w:t>
            </w:r>
          </w:p>
          <w:p w:rsidR="00072FFA" w:rsidRPr="005F0139" w:rsidRDefault="00072FFA" w:rsidP="00436AA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2A108B" w:rsidP="00436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чень автомобильных дорог общего пользования местного значения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, утвержденный решением СД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от 29.08.2018 г. № 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C11F00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970DD0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C11F00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B879A4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072FFA" w:rsidRDefault="00C11F00" w:rsidP="00C11F00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 w:rsidR="002A108B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сельсовет</w:t>
            </w:r>
            <w:proofErr w:type="gramStart"/>
            <w:r w:rsidRPr="00072FFA">
              <w:rPr>
                <w:sz w:val="16"/>
                <w:szCs w:val="16"/>
              </w:rPr>
              <w:t>,З</w:t>
            </w:r>
            <w:proofErr w:type="gramEnd"/>
            <w:r w:rsidRPr="00072FFA">
              <w:rPr>
                <w:sz w:val="16"/>
                <w:szCs w:val="16"/>
              </w:rPr>
              <w:t>аглядино</w:t>
            </w:r>
            <w:proofErr w:type="spellEnd"/>
            <w:r w:rsidRPr="00072FFA">
              <w:rPr>
                <w:sz w:val="16"/>
                <w:szCs w:val="16"/>
              </w:rPr>
              <w:t xml:space="preserve"> ж</w:t>
            </w:r>
            <w:r>
              <w:rPr>
                <w:sz w:val="16"/>
                <w:szCs w:val="16"/>
              </w:rPr>
              <w:t>елезнодорожная станция, проезд 5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2A108B" w:rsidRDefault="00C11F00" w:rsidP="00C11F00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8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073C6D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92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0" w:rsidRPr="00970DD0" w:rsidRDefault="00970DD0" w:rsidP="00970DD0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>Зарегистрировано право  муниципальной собственности</w:t>
            </w:r>
          </w:p>
          <w:p w:rsidR="00970DD0" w:rsidRPr="00970DD0" w:rsidRDefault="00970DD0" w:rsidP="00970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19</w:t>
            </w:r>
          </w:p>
          <w:p w:rsidR="00C11F00" w:rsidRPr="005F0139" w:rsidRDefault="00970DD0" w:rsidP="00970DD0">
            <w:pPr>
              <w:rPr>
                <w:sz w:val="18"/>
                <w:szCs w:val="18"/>
              </w:rPr>
            </w:pPr>
            <w:r w:rsidRPr="00970DD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6:05:0000000:1886-56/003/2019</w:t>
            </w:r>
            <w:r w:rsidRPr="00970DD0">
              <w:rPr>
                <w:sz w:val="16"/>
                <w:szCs w:val="16"/>
              </w:rPr>
              <w:t>-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75439B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чень автомобильных дорог общего пользования местного значения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, утвержденный решением СД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от 29.08.2018 г. № 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75439B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C11F00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B879A4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072FFA" w:rsidRDefault="00C11F00" w:rsidP="00C11F00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 xml:space="preserve">Российская Федерация, Оренбургская </w:t>
            </w:r>
            <w:proofErr w:type="spellStart"/>
            <w:r w:rsidRPr="00072FFA">
              <w:rPr>
                <w:sz w:val="16"/>
                <w:szCs w:val="16"/>
              </w:rPr>
              <w:t>область</w:t>
            </w:r>
            <w:proofErr w:type="gramStart"/>
            <w:r w:rsidRPr="00072FFA">
              <w:rPr>
                <w:sz w:val="16"/>
                <w:szCs w:val="16"/>
              </w:rPr>
              <w:t>,А</w:t>
            </w:r>
            <w:proofErr w:type="gramEnd"/>
            <w:r w:rsidRPr="00072FFA">
              <w:rPr>
                <w:sz w:val="16"/>
                <w:szCs w:val="16"/>
              </w:rPr>
              <w:t>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сельсовет,Заглядино</w:t>
            </w:r>
            <w:proofErr w:type="spellEnd"/>
            <w:r w:rsidRPr="00072FFA">
              <w:rPr>
                <w:sz w:val="16"/>
                <w:szCs w:val="16"/>
              </w:rPr>
              <w:t xml:space="preserve"> ж</w:t>
            </w:r>
            <w:r>
              <w:rPr>
                <w:sz w:val="16"/>
                <w:szCs w:val="16"/>
              </w:rPr>
              <w:t>елезнодорожная станция, проезд 6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2A108B" w:rsidRDefault="00C11F00" w:rsidP="00C11F00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8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073C6D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56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1" w:rsidRPr="00970DD0" w:rsidRDefault="00023191" w:rsidP="00023191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>Зарегистрировано право  муниципальной собственности</w:t>
            </w:r>
          </w:p>
          <w:p w:rsidR="00023191" w:rsidRPr="00970DD0" w:rsidRDefault="00023191" w:rsidP="000231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19</w:t>
            </w:r>
          </w:p>
          <w:p w:rsidR="00C11F00" w:rsidRPr="005F0139" w:rsidRDefault="00023191" w:rsidP="00023191">
            <w:pPr>
              <w:rPr>
                <w:sz w:val="18"/>
                <w:szCs w:val="18"/>
              </w:rPr>
            </w:pPr>
            <w:r w:rsidRPr="00970DD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6:05:0000000:1884-56/003/2019</w:t>
            </w:r>
            <w:r w:rsidRPr="00970DD0">
              <w:rPr>
                <w:sz w:val="16"/>
                <w:szCs w:val="16"/>
              </w:rPr>
              <w:t>-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023191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чень автомобильных дорог общего пользования местного значения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, утвержденный решением СД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от 29.08.2018 г. № 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5D6589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C11F00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879A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072FFA" w:rsidRDefault="00C11F00" w:rsidP="00C11F00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lastRenderedPageBreak/>
              <w:t>Российская Федерация, Оренбургская область,</w:t>
            </w:r>
            <w:r w:rsidR="00632F62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 w:rsidR="00632F62"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 ж</w:t>
            </w:r>
            <w:r w:rsidR="007627A1">
              <w:rPr>
                <w:sz w:val="16"/>
                <w:szCs w:val="16"/>
              </w:rPr>
              <w:t xml:space="preserve">елезнодорожная </w:t>
            </w:r>
            <w:r w:rsidR="007627A1">
              <w:rPr>
                <w:sz w:val="16"/>
                <w:szCs w:val="16"/>
              </w:rPr>
              <w:lastRenderedPageBreak/>
              <w:t>станция, проезд 7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2A108B" w:rsidRDefault="00C11F00" w:rsidP="00C11F00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lastRenderedPageBreak/>
              <w:t>56:05:0000000:18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073C6D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 15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1" w:rsidRPr="00970DD0" w:rsidRDefault="007627A1" w:rsidP="007627A1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>Зарегистрировано право  муниципальной собственности</w:t>
            </w:r>
          </w:p>
          <w:p w:rsidR="007627A1" w:rsidRPr="00970DD0" w:rsidRDefault="007627A1" w:rsidP="007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19</w:t>
            </w:r>
          </w:p>
          <w:p w:rsidR="00C11F00" w:rsidRPr="005F0139" w:rsidRDefault="007627A1" w:rsidP="007627A1">
            <w:pPr>
              <w:rPr>
                <w:sz w:val="18"/>
                <w:szCs w:val="18"/>
              </w:rPr>
            </w:pPr>
            <w:r w:rsidRPr="00970DD0">
              <w:rPr>
                <w:sz w:val="16"/>
                <w:szCs w:val="16"/>
              </w:rPr>
              <w:lastRenderedPageBreak/>
              <w:t xml:space="preserve">№ </w:t>
            </w:r>
            <w:r>
              <w:rPr>
                <w:sz w:val="16"/>
                <w:szCs w:val="16"/>
              </w:rPr>
              <w:t>56:05:0000000:1885-56/003/2019</w:t>
            </w:r>
            <w:r w:rsidRPr="00970DD0">
              <w:rPr>
                <w:sz w:val="16"/>
                <w:szCs w:val="16"/>
              </w:rPr>
              <w:t>-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7627A1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еречень автомобильных дорог общего пользования местного значения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, утвержденный решением СД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от 29.08.2018 г. № 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7627A1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FE47D2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B879A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FE47D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эксплуатации здания и сооружений дошкол</w:t>
            </w:r>
            <w:r w:rsidR="007057B8"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образовательного учрежд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FE47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Фурманова,</w:t>
            </w:r>
            <w:r w:rsidR="00C64A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м 3</w:t>
            </w:r>
          </w:p>
          <w:p w:rsidR="00FE47D2" w:rsidRPr="00072FFA" w:rsidRDefault="00FE47D2" w:rsidP="00C11F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Pr="002A108B" w:rsidRDefault="00FE47D2" w:rsidP="00C11F00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6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C1141C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 90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3" w:rsidRDefault="00C64A23" w:rsidP="00C64A23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 муниципальной </w:t>
            </w:r>
            <w:proofErr w:type="spellStart"/>
            <w:proofErr w:type="gramStart"/>
            <w:r>
              <w:rPr>
                <w:sz w:val="18"/>
                <w:szCs w:val="18"/>
              </w:rPr>
              <w:t>со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венности</w:t>
            </w:r>
            <w:proofErr w:type="spellEnd"/>
            <w:proofErr w:type="gramEnd"/>
          </w:p>
          <w:p w:rsidR="00C64A23" w:rsidRDefault="00C64A23" w:rsidP="00C64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писка из ЕГРН 56:05:0701001:696-56/111/2020-3</w:t>
            </w:r>
          </w:p>
          <w:p w:rsidR="00C64A23" w:rsidRDefault="00C64A23" w:rsidP="00C64A23">
            <w:pPr>
              <w:rPr>
                <w:sz w:val="18"/>
                <w:szCs w:val="18"/>
              </w:rPr>
            </w:pPr>
          </w:p>
          <w:p w:rsidR="00C64A23" w:rsidRDefault="00C64A23" w:rsidP="00C64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15</w:t>
            </w:r>
          </w:p>
          <w:p w:rsidR="00C64A23" w:rsidRDefault="00C64A23" w:rsidP="00C11F00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C64A23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№ 13 от 27.11.2020 г. СД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,</w:t>
            </w:r>
          </w:p>
          <w:p w:rsidR="00C64A23" w:rsidRDefault="00C64A23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№ 267 от 28.08.2020 СД МО «</w:t>
            </w:r>
            <w:proofErr w:type="spellStart"/>
            <w:r>
              <w:rPr>
                <w:sz w:val="16"/>
                <w:szCs w:val="16"/>
              </w:rPr>
              <w:t>Асекеевский</w:t>
            </w:r>
            <w:proofErr w:type="spellEnd"/>
            <w:r>
              <w:rPr>
                <w:sz w:val="16"/>
                <w:szCs w:val="16"/>
              </w:rPr>
              <w:t xml:space="preserve"> район»</w:t>
            </w:r>
          </w:p>
          <w:p w:rsidR="00C64A23" w:rsidRDefault="00C64A23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имущества, выдан 03.11.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C64A23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C64A23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</w:tbl>
    <w:p w:rsidR="005C238E" w:rsidRDefault="005C238E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5C238E" w:rsidRDefault="005C238E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D703E2" w:rsidRDefault="00D703E2" w:rsidP="00FE47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FE47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1.2. Сведения о зданиях, сооружениях, объектах незавершенного строительства</w:t>
      </w:r>
    </w:p>
    <w:tbl>
      <w:tblPr>
        <w:tblpPr w:leftFromText="180" w:rightFromText="180" w:bottomFromText="200" w:vertAnchor="text" w:tblpX="-777" w:tblpY="1"/>
        <w:tblOverlap w:val="never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2586"/>
        <w:gridCol w:w="1950"/>
        <w:gridCol w:w="993"/>
        <w:gridCol w:w="850"/>
        <w:gridCol w:w="1134"/>
        <w:gridCol w:w="1310"/>
        <w:gridCol w:w="2127"/>
        <w:gridCol w:w="1524"/>
        <w:gridCol w:w="1452"/>
      </w:tblGrid>
      <w:tr w:rsidR="00C06104" w:rsidTr="00E6293D">
        <w:trPr>
          <w:trHeight w:val="9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едвижимого имущества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положение) недвижимого имущества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, протяженность и (или) иные параметры, </w:t>
            </w:r>
            <w:proofErr w:type="spellStart"/>
            <w:proofErr w:type="gram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зую-щие</w:t>
            </w:r>
            <w:proofErr w:type="spellEnd"/>
            <w:proofErr w:type="gramEnd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изические свойства недвижим</w:t>
            </w: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Сведения о балансовой стоимости недвижимого имущества и начисленной </w:t>
            </w: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амортизации (изно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ведения о кадастровой стоимости  недвижимого имуще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</w:t>
            </w:r>
            <w:r w:rsidRPr="005C238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и прекращения.</w:t>
            </w:r>
          </w:p>
          <w:p w:rsidR="00C06104" w:rsidRPr="005C238E" w:rsidRDefault="00C06104" w:rsidP="002279A1">
            <w:pPr>
              <w:ind w:right="77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06104" w:rsidTr="00E629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ind w:right="7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FB5516" w:rsidTr="00E629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rPr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ind w:right="778"/>
              <w:rPr>
                <w:b/>
                <w:sz w:val="20"/>
                <w:szCs w:val="20"/>
              </w:rPr>
            </w:pPr>
          </w:p>
        </w:tc>
      </w:tr>
      <w:tr w:rsidR="00FB5516" w:rsidTr="00E6293D">
        <w:trPr>
          <w:trHeight w:val="1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н, ж</w:t>
            </w:r>
            <w:proofErr w:type="gramEnd"/>
            <w:r w:rsidRPr="002279A1">
              <w:rPr>
                <w:sz w:val="18"/>
                <w:szCs w:val="18"/>
              </w:rPr>
              <w:t>/</w:t>
            </w:r>
            <w:proofErr w:type="spellStart"/>
            <w:r w:rsidRPr="002279A1">
              <w:rPr>
                <w:sz w:val="18"/>
                <w:szCs w:val="18"/>
              </w:rPr>
              <w:t>д</w:t>
            </w:r>
            <w:proofErr w:type="spellEnd"/>
            <w:r w:rsidRPr="002279A1">
              <w:rPr>
                <w:sz w:val="18"/>
                <w:szCs w:val="18"/>
              </w:rPr>
              <w:t xml:space="preserve"> ст. Заглядино, проезд № 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FB5516" w:rsidRPr="002279A1">
              <w:rPr>
                <w:sz w:val="18"/>
                <w:szCs w:val="18"/>
              </w:rPr>
              <w:t xml:space="preserve"> 291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B5516"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FB5516"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ава 56-АВ № 312402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2279A1" w:rsidTr="00E6293D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Default="00E4708B" w:rsidP="0022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№ 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3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E4708B">
              <w:rPr>
                <w:sz w:val="18"/>
                <w:szCs w:val="18"/>
              </w:rPr>
              <w:t>ава 56-АВ № 312401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4708B" w:rsidTr="00E6293D">
        <w:trPr>
          <w:trHeight w:val="1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Default="00E4708B" w:rsidP="00E47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</w:t>
            </w:r>
            <w:proofErr w:type="spellStart"/>
            <w:r>
              <w:rPr>
                <w:sz w:val="18"/>
                <w:szCs w:val="18"/>
              </w:rPr>
              <w:t>Кинельская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FF70D7">
              <w:rPr>
                <w:sz w:val="18"/>
                <w:szCs w:val="18"/>
              </w:rPr>
              <w:t xml:space="preserve"> 25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FF70D7">
              <w:rPr>
                <w:sz w:val="18"/>
                <w:szCs w:val="18"/>
              </w:rPr>
              <w:t>ава 56-АВ № 312398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03B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Default="00A203BC" w:rsidP="00A2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овет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7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03B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Default="00A203BC" w:rsidP="00A2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Мир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2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52 от 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743C1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Default="00E743C1" w:rsidP="00E74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овхоз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</w:t>
            </w:r>
            <w:r>
              <w:rPr>
                <w:sz w:val="18"/>
                <w:szCs w:val="18"/>
              </w:rPr>
              <w:t>3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20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53 от 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FD5D2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Default="00FD5D2F" w:rsidP="00FD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Гагари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</w:t>
            </w:r>
            <w:r>
              <w:rPr>
                <w:sz w:val="18"/>
                <w:szCs w:val="18"/>
              </w:rPr>
              <w:t>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93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1D2D87">
              <w:rPr>
                <w:sz w:val="18"/>
                <w:szCs w:val="18"/>
              </w:rPr>
              <w:t xml:space="preserve">  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5295 от 21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2A4FD1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Default="002A4FD1" w:rsidP="002A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Орлов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80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9 от 14.05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66241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Default="0066241F" w:rsidP="0066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Дроздов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F76E17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66241F" w:rsidRPr="002279A1">
              <w:rPr>
                <w:sz w:val="18"/>
                <w:szCs w:val="18"/>
              </w:rPr>
              <w:t>01001:1</w:t>
            </w:r>
            <w:r w:rsidR="0066241F">
              <w:rPr>
                <w:sz w:val="18"/>
                <w:szCs w:val="18"/>
              </w:rPr>
              <w:t>3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3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5 от 13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13C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Default="001513CF" w:rsidP="0015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Чапае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D3263E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1513CF" w:rsidRPr="002279A1">
              <w:rPr>
                <w:sz w:val="18"/>
                <w:szCs w:val="18"/>
              </w:rPr>
              <w:t>01001:15</w:t>
            </w:r>
            <w:r w:rsidR="001513CF">
              <w:rPr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2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D3263E" w:rsidP="00F76E17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33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13C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Default="001513CF" w:rsidP="0015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ен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D3263E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1513CF" w:rsidRPr="002279A1">
              <w:rPr>
                <w:sz w:val="18"/>
                <w:szCs w:val="18"/>
              </w:rPr>
              <w:t>01001:1</w:t>
            </w:r>
            <w:r w:rsidR="001513CF">
              <w:rPr>
                <w:sz w:val="18"/>
                <w:szCs w:val="18"/>
              </w:rPr>
              <w:t>6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9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5296</w:t>
            </w:r>
            <w:r w:rsidRPr="002279A1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1.05.20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9E47CE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Default="009E47CE" w:rsidP="009E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Рабоч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D3263E" w:rsidP="009E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9E47CE" w:rsidRPr="002279A1">
              <w:rPr>
                <w:sz w:val="18"/>
                <w:szCs w:val="18"/>
              </w:rPr>
              <w:t>01001:1</w:t>
            </w:r>
            <w:r w:rsidR="009E47CE">
              <w:rPr>
                <w:sz w:val="18"/>
                <w:szCs w:val="18"/>
              </w:rPr>
              <w:t>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41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6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390403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Default="00390403" w:rsidP="0039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очтов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D3263E" w:rsidP="00390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390403" w:rsidRPr="002279A1">
              <w:rPr>
                <w:sz w:val="18"/>
                <w:szCs w:val="18"/>
              </w:rPr>
              <w:t>01001:1</w:t>
            </w:r>
            <w:r w:rsidR="00390403">
              <w:rPr>
                <w:sz w:val="18"/>
                <w:szCs w:val="18"/>
              </w:rPr>
              <w:t>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62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.06.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033259 от 10.06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9665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Default="0049665F" w:rsidP="0049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теп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D3263E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49665F" w:rsidRPr="002279A1">
              <w:rPr>
                <w:sz w:val="18"/>
                <w:szCs w:val="18"/>
              </w:rPr>
              <w:t>01001:15</w:t>
            </w:r>
            <w:r w:rsidR="0049665F">
              <w:rPr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58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32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9665F" w:rsidTr="00C66D15">
        <w:trPr>
          <w:trHeight w:val="12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Default="0049665F" w:rsidP="0049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69EC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 w:rsidR="004C2BFD">
              <w:rPr>
                <w:sz w:val="18"/>
                <w:szCs w:val="18"/>
              </w:rPr>
              <w:t>н, п. Отделение 3</w:t>
            </w:r>
            <w:r>
              <w:rPr>
                <w:sz w:val="18"/>
                <w:szCs w:val="18"/>
              </w:rPr>
              <w:t>, ул. Элеватор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</w:t>
            </w:r>
            <w:r>
              <w:rPr>
                <w:sz w:val="18"/>
                <w:szCs w:val="18"/>
              </w:rPr>
              <w:t>0000000: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84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AC3D76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56-56-15/005/2013-171 от 09.06.20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6B341B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Default="006B341B" w:rsidP="006B3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69EC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53C45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6B341B" w:rsidRPr="002279A1">
              <w:rPr>
                <w:sz w:val="18"/>
                <w:szCs w:val="18"/>
              </w:rPr>
              <w:t>01001:15</w:t>
            </w:r>
            <w:r w:rsidR="006B341B">
              <w:rPr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94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4145 от 20.05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0397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Default="00403970" w:rsidP="0040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69EC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артизан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653C45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403970" w:rsidRPr="002279A1">
              <w:rPr>
                <w:sz w:val="18"/>
                <w:szCs w:val="18"/>
              </w:rPr>
              <w:t>01001:1</w:t>
            </w:r>
            <w:r w:rsidR="00403970">
              <w:rPr>
                <w:sz w:val="18"/>
                <w:szCs w:val="18"/>
              </w:rPr>
              <w:t>2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90 </w:t>
            </w:r>
            <w:r w:rsidRPr="002279A1">
              <w:rPr>
                <w:sz w:val="18"/>
                <w:szCs w:val="18"/>
              </w:rPr>
              <w:t>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2A1FC9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2A1FC9">
              <w:rPr>
                <w:sz w:val="18"/>
                <w:szCs w:val="18"/>
              </w:rPr>
              <w:t>ава 56-АВ № 704146</w:t>
            </w:r>
            <w:r w:rsidRPr="002279A1">
              <w:rPr>
                <w:sz w:val="18"/>
                <w:szCs w:val="18"/>
              </w:rPr>
              <w:t xml:space="preserve"> от </w:t>
            </w:r>
            <w:r w:rsidR="002A1FC9">
              <w:rPr>
                <w:sz w:val="18"/>
                <w:szCs w:val="18"/>
              </w:rPr>
              <w:t>20.02.20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750D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Default="00E750D7" w:rsidP="00E75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569EC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адов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653C45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E750D7" w:rsidRPr="002279A1">
              <w:rPr>
                <w:sz w:val="18"/>
                <w:szCs w:val="18"/>
              </w:rPr>
              <w:t>01001:15</w:t>
            </w:r>
            <w:r w:rsidR="00E750D7"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752BAD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Default="003876C7" w:rsidP="00E75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Pr="002279A1" w:rsidRDefault="00752BAD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ривокзаль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Default="003876C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Pr="002279A1">
              <w:rPr>
                <w:sz w:val="18"/>
                <w:szCs w:val="18"/>
              </w:rPr>
              <w:t>01001:15</w:t>
            </w:r>
            <w:r>
              <w:rPr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Default="003876C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Default="003876C7" w:rsidP="00653C4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50678F">
        <w:trPr>
          <w:trHeight w:val="29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3876C7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№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7C251B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703</w:t>
            </w:r>
          </w:p>
          <w:p w:rsidR="006F761E" w:rsidRPr="002279A1" w:rsidRDefault="006F761E" w:rsidP="0015589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50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072FFA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50678F" w:rsidRDefault="007C251B" w:rsidP="00072FFA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Выписка из ЕГРН №56:05:0701001:1703-56/003/2019-1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C251B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 w:rsidR="00436623">
              <w:rPr>
                <w:sz w:val="18"/>
                <w:szCs w:val="18"/>
              </w:rPr>
              <w:t>н, п. Отделение 3</w:t>
            </w:r>
            <w:r>
              <w:rPr>
                <w:sz w:val="18"/>
                <w:szCs w:val="18"/>
              </w:rPr>
              <w:t>, проезд 4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3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6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145E9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737C08">
              <w:rPr>
                <w:sz w:val="18"/>
                <w:szCs w:val="18"/>
              </w:rPr>
              <w:t>№56:05:1903001:377-56/003/2018-1 от 12</w:t>
            </w:r>
            <w:r>
              <w:rPr>
                <w:sz w:val="18"/>
                <w:szCs w:val="18"/>
              </w:rPr>
              <w:t>.11</w:t>
            </w:r>
            <w:r w:rsidRPr="002279A1">
              <w:rPr>
                <w:sz w:val="18"/>
                <w:szCs w:val="18"/>
              </w:rPr>
              <w:t>.201</w:t>
            </w:r>
            <w:r w:rsidR="00452AE7"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5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8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4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145E9" w:rsidP="00737C08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CD0F08" w:rsidRDefault="00CD0F08" w:rsidP="00CD0F08">
            <w:pPr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2.11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CD0F08">
              <w:rPr>
                <w:sz w:val="18"/>
                <w:szCs w:val="18"/>
              </w:rPr>
              <w:t>№56:05:000000</w:t>
            </w:r>
            <w:r w:rsidR="00737C08">
              <w:rPr>
                <w:sz w:val="18"/>
                <w:szCs w:val="18"/>
              </w:rPr>
              <w:t>:1815-56/003/2018-1 от 12</w:t>
            </w:r>
            <w:r>
              <w:rPr>
                <w:sz w:val="18"/>
                <w:szCs w:val="18"/>
              </w:rPr>
              <w:t>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2164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Default="00A22164" w:rsidP="00A2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3876C7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6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6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8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A22164" w:rsidRDefault="00737C08" w:rsidP="00A22164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</w:t>
            </w:r>
            <w:r w:rsidR="002A605F">
              <w:rPr>
                <w:sz w:val="18"/>
                <w:szCs w:val="18"/>
              </w:rPr>
              <w:t xml:space="preserve"> № 56:05:0701001:1697-56/003/2018-1</w:t>
            </w:r>
            <w:r>
              <w:rPr>
                <w:sz w:val="18"/>
                <w:szCs w:val="18"/>
              </w:rPr>
              <w:t xml:space="preserve"> от 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2164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Default="00A22164" w:rsidP="00A2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7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69</w:t>
            </w:r>
            <w:r w:rsidR="00436623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436623">
              <w:rPr>
                <w:sz w:val="18"/>
                <w:szCs w:val="18"/>
              </w:rPr>
              <w:t xml:space="preserve"> 1 236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07560C" w:rsidRDefault="0007560C" w:rsidP="00A2216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07560C">
              <w:rPr>
                <w:sz w:val="18"/>
                <w:szCs w:val="18"/>
              </w:rPr>
              <w:t xml:space="preserve">56:05:0701001:1698-56/003/2018-1 № </w:t>
            </w:r>
            <w:r>
              <w:rPr>
                <w:sz w:val="18"/>
                <w:szCs w:val="18"/>
              </w:rPr>
              <w:t>от 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F62EF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Default="00F62EFC" w:rsidP="00F6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 дом 1 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C64D5E" w:rsidRDefault="00F62EFC" w:rsidP="00F62EFC">
            <w:pPr>
              <w:rPr>
                <w:sz w:val="16"/>
                <w:szCs w:val="16"/>
              </w:rPr>
            </w:pPr>
            <w:r w:rsidRPr="00C64D5E">
              <w:rPr>
                <w:sz w:val="16"/>
                <w:szCs w:val="16"/>
              </w:rPr>
              <w:t xml:space="preserve">       </w:t>
            </w:r>
            <w:r w:rsidR="00C64D5E" w:rsidRPr="00C64D5E">
              <w:rPr>
                <w:sz w:val="16"/>
                <w:szCs w:val="16"/>
              </w:rPr>
              <w:t xml:space="preserve"> 97 8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C64D5E" w:rsidRDefault="00F62EFC" w:rsidP="00F62EFC">
            <w:pPr>
              <w:rPr>
                <w:sz w:val="16"/>
                <w:szCs w:val="16"/>
              </w:rPr>
            </w:pPr>
            <w:r w:rsidRPr="00C64D5E">
              <w:rPr>
                <w:sz w:val="16"/>
                <w:szCs w:val="16"/>
              </w:rPr>
              <w:t xml:space="preserve">    349 824,5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0A5BF3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Default="000A5BF3" w:rsidP="000A5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, Мемориал в память погибших на Великой Отечественной войн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 1</w:t>
            </w:r>
            <w:proofErr w:type="gramStart"/>
            <w:r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D6E8C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0A5BF3" w:rsidRPr="002279A1">
              <w:rPr>
                <w:sz w:val="18"/>
                <w:szCs w:val="18"/>
              </w:rPr>
              <w:t>01001:1</w:t>
            </w:r>
            <w:r w:rsidR="000A5BF3">
              <w:rPr>
                <w:sz w:val="18"/>
                <w:szCs w:val="18"/>
              </w:rPr>
              <w:t>0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E6293D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A5BF3">
              <w:rPr>
                <w:sz w:val="18"/>
                <w:szCs w:val="18"/>
              </w:rPr>
              <w:t xml:space="preserve"> 5,9 </w:t>
            </w:r>
            <w:proofErr w:type="spellStart"/>
            <w:r w:rsidR="000A5BF3">
              <w:rPr>
                <w:sz w:val="18"/>
                <w:szCs w:val="18"/>
              </w:rPr>
              <w:t>кв</w:t>
            </w:r>
            <w:proofErr w:type="spellEnd"/>
            <w:r w:rsidR="000A5BF3"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62C3E">
              <w:rPr>
                <w:sz w:val="18"/>
                <w:szCs w:val="18"/>
              </w:rPr>
              <w:t>2 791 338,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 26.08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C831B9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Default="00C831B9" w:rsidP="00C83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  <w:r w:rsidR="006F761E">
              <w:rPr>
                <w:sz w:val="18"/>
                <w:szCs w:val="18"/>
              </w:rPr>
              <w:t xml:space="preserve"> (расположено здание СДК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артизанская, дом 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0D6E8C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C831B9" w:rsidRPr="002279A1">
              <w:rPr>
                <w:sz w:val="18"/>
                <w:szCs w:val="18"/>
              </w:rPr>
              <w:t>01001:15</w:t>
            </w:r>
            <w:r w:rsidR="00C831B9">
              <w:rPr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4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73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05783 от 04.08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D5122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D51220" w:rsidRPr="002279A1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,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2279A1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9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01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CA2DD7" w:rsidP="00CA2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4" w:rsidRPr="00C942B0" w:rsidRDefault="00F25594" w:rsidP="00C831B9">
            <w:pPr>
              <w:rPr>
                <w:rFonts w:cs="Times New Roman"/>
                <w:sz w:val="18"/>
                <w:szCs w:val="18"/>
              </w:rPr>
            </w:pPr>
            <w:r w:rsidRPr="00C942B0">
              <w:rPr>
                <w:rFonts w:cs="Times New Roman"/>
                <w:bCs/>
                <w:color w:val="343434"/>
                <w:sz w:val="18"/>
                <w:szCs w:val="18"/>
              </w:rPr>
              <w:t>5 524 383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D51220" w:rsidRDefault="00D51220" w:rsidP="00C831B9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ава 56-АВ № 842083 от 31.10.20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D51220" w:rsidRDefault="00D51220" w:rsidP="00C831B9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Pr="00D51220" w:rsidRDefault="00CA2DD7" w:rsidP="00C831B9">
            <w:pPr>
              <w:rPr>
                <w:sz w:val="16"/>
                <w:szCs w:val="16"/>
              </w:rPr>
            </w:pPr>
          </w:p>
        </w:tc>
      </w:tr>
      <w:tr w:rsidR="00CA2DD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3876C7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A2DD7" w:rsidRPr="002279A1" w:rsidRDefault="00CA2DD7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F75CB"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2279A1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55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Pr="00C942B0" w:rsidRDefault="00C942B0" w:rsidP="00CA2DD7">
            <w:pPr>
              <w:rPr>
                <w:rFonts w:cs="Times New Roman"/>
                <w:sz w:val="18"/>
                <w:szCs w:val="18"/>
              </w:rPr>
            </w:pPr>
            <w:r w:rsidRPr="00C942B0">
              <w:rPr>
                <w:rFonts w:cs="Times New Roman"/>
                <w:bCs/>
                <w:color w:val="343434"/>
                <w:sz w:val="18"/>
                <w:szCs w:val="18"/>
              </w:rPr>
              <w:t>2 529 455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D51220" w:rsidRDefault="00CA2DD7" w:rsidP="00CA2DD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894 от 27.12</w:t>
            </w:r>
            <w:r w:rsidRPr="00D51220">
              <w:rPr>
                <w:sz w:val="16"/>
                <w:szCs w:val="16"/>
              </w:rPr>
              <w:t>.20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D51220" w:rsidRDefault="00CA2DD7" w:rsidP="00CA2DD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Pr="00D51220" w:rsidRDefault="00CA2DD7" w:rsidP="00CA2DD7">
            <w:pPr>
              <w:rPr>
                <w:sz w:val="16"/>
                <w:szCs w:val="16"/>
              </w:rPr>
            </w:pPr>
          </w:p>
        </w:tc>
      </w:tr>
      <w:tr w:rsidR="00AF75CB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3876C7" w:rsidP="00AF7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напорная башн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AF75CB" w:rsidP="00AF75C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AF75CB" w:rsidRPr="002279A1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2279A1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3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Pr="00C942B0" w:rsidRDefault="000D6E8C" w:rsidP="00DB43B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D51220" w:rsidRDefault="00AF75CB" w:rsidP="00AF75CB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705644 от 23.06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D51220" w:rsidRDefault="00AF75CB" w:rsidP="00AF75CB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Pr="00D51220" w:rsidRDefault="00AF75CB" w:rsidP="00AF75CB">
            <w:pPr>
              <w:rPr>
                <w:sz w:val="16"/>
                <w:szCs w:val="16"/>
              </w:rPr>
            </w:pPr>
          </w:p>
        </w:tc>
      </w:tr>
      <w:tr w:rsidR="00DB43B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напорная башн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DB43B0" w:rsidRPr="002279A1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2279A1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Pr="00C942B0" w:rsidRDefault="000D6E8C" w:rsidP="00DB43B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7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</w:p>
        </w:tc>
      </w:tr>
      <w:tr w:rsidR="0046207A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по ул. Степна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46207A" w:rsidRPr="002279A1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2279A1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462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Pr="0046207A" w:rsidRDefault="000D6E8C" w:rsidP="0046207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51220" w:rsidRDefault="0046207A" w:rsidP="00462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10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51220" w:rsidRDefault="0046207A" w:rsidP="0046207A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17" w:rsidRPr="00D51220" w:rsidRDefault="00305C17" w:rsidP="00305C17">
            <w:pPr>
              <w:rPr>
                <w:sz w:val="16"/>
                <w:szCs w:val="16"/>
              </w:rPr>
            </w:pPr>
          </w:p>
        </w:tc>
      </w:tr>
      <w:tr w:rsidR="00C02A8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по ул. Мирна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46207A" w:rsidRDefault="000D6E8C" w:rsidP="00C02A8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11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17" w:rsidRPr="00D51220" w:rsidRDefault="00305C17" w:rsidP="00305C17">
            <w:pPr>
              <w:rPr>
                <w:sz w:val="16"/>
                <w:szCs w:val="16"/>
              </w:rPr>
            </w:pPr>
          </w:p>
        </w:tc>
      </w:tr>
      <w:tr w:rsidR="00C02A8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: водозаборная скважина </w:t>
            </w:r>
            <w:r w:rsidR="002D66FC">
              <w:rPr>
                <w:sz w:val="18"/>
                <w:szCs w:val="18"/>
              </w:rPr>
              <w:t>№ 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02A87" w:rsidRPr="002279A1" w:rsidRDefault="002D66FC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</w:t>
            </w:r>
            <w:r w:rsidR="002D66FC">
              <w:rPr>
                <w:sz w:val="18"/>
                <w:szCs w:val="18"/>
              </w:rPr>
              <w:t>1903001: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2D66FC" w:rsidP="002D6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C02A87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46207A" w:rsidRDefault="000D6E8C" w:rsidP="00C02A8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2D66FC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1903001:337</w:t>
            </w:r>
            <w:r w:rsidR="00C02A87">
              <w:rPr>
                <w:sz w:val="16"/>
                <w:szCs w:val="16"/>
              </w:rPr>
              <w:t>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</w:p>
        </w:tc>
      </w:tr>
      <w:tr w:rsidR="00633A06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3876C7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№ 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633A06" w:rsidRPr="002279A1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2279A1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3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Pr="0046207A" w:rsidRDefault="000D6E8C" w:rsidP="00633A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705294 от 21.05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</w:p>
        </w:tc>
      </w:tr>
      <w:tr w:rsidR="005A63C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C942B0" w:rsidRDefault="005A63C0" w:rsidP="005A63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5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</w:p>
        </w:tc>
      </w:tr>
      <w:tr w:rsidR="005A63C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C942B0" w:rsidRDefault="005A63C0" w:rsidP="005A63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4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</w:p>
        </w:tc>
      </w:tr>
      <w:tr w:rsidR="00B21638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B21638" w:rsidRPr="002279A1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2279A1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Pr="00C942B0" w:rsidRDefault="00B21638" w:rsidP="00B216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6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</w:p>
        </w:tc>
      </w:tr>
      <w:tr w:rsidR="00097D48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B569EC" w:rsidP="0009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097D48" w:rsidP="00097D4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097D48" w:rsidRPr="002279A1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2279A1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</w:t>
            </w:r>
            <w:r w:rsidR="000908D9">
              <w:rPr>
                <w:sz w:val="18"/>
                <w:szCs w:val="18"/>
              </w:rPr>
              <w:t>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Default="000908D9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14</w:t>
            </w:r>
            <w:r w:rsidR="00097D48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Default="000908D9" w:rsidP="0009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78 4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Pr="000E0645" w:rsidRDefault="000E0645" w:rsidP="00097D48">
            <w:pPr>
              <w:rPr>
                <w:rFonts w:cs="Times New Roman"/>
                <w:sz w:val="16"/>
                <w:szCs w:val="16"/>
              </w:rPr>
            </w:pPr>
            <w:r w:rsidRPr="000E0645">
              <w:rPr>
                <w:rFonts w:cs="Times New Roman"/>
                <w:bCs/>
                <w:color w:val="343434"/>
                <w:sz w:val="16"/>
                <w:szCs w:val="16"/>
              </w:rPr>
              <w:t>Не определен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Pr="000908D9" w:rsidRDefault="00097D48" w:rsidP="0009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D51220" w:rsidRDefault="000908D9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тадии оформления, договор с ООО «Землемер» № 48-ю от 23.05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D51220" w:rsidRDefault="00097D48" w:rsidP="00097D4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45" w:rsidRPr="00D51220" w:rsidRDefault="000E0645" w:rsidP="00097D48">
            <w:pPr>
              <w:rPr>
                <w:sz w:val="16"/>
                <w:szCs w:val="16"/>
              </w:rPr>
            </w:pPr>
          </w:p>
        </w:tc>
      </w:tr>
      <w:tr w:rsidR="00886F7A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Default="00886F7A" w:rsidP="0009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Default="00886F7A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Pr="002279A1" w:rsidRDefault="00886F7A" w:rsidP="00097D4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 дом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Default="00A818A6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5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Default="00A818A6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Default="00A818A6" w:rsidP="0009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491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Pr="000E0645" w:rsidRDefault="00886F7A" w:rsidP="00097D48">
            <w:pPr>
              <w:rPr>
                <w:rFonts w:cs="Times New Roman"/>
                <w:bCs/>
                <w:color w:val="343434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Pr="000908D9" w:rsidRDefault="00117151" w:rsidP="00090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20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6" w:rsidRDefault="00A818A6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56:05:0701001:1558-56/111/2020-2</w:t>
            </w:r>
            <w:r w:rsidR="00B761F6">
              <w:rPr>
                <w:sz w:val="16"/>
                <w:szCs w:val="16"/>
              </w:rPr>
              <w:t>;</w:t>
            </w:r>
          </w:p>
          <w:p w:rsidR="00B761F6" w:rsidRDefault="00B761F6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№ 267 от28.08.2020г.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шение № 13 от 27.11.2020 г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Pr="00D51220" w:rsidRDefault="00A818A6" w:rsidP="00097D4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Pr="00D51220" w:rsidRDefault="00117151" w:rsidP="00097D48">
            <w:pPr>
              <w:rPr>
                <w:sz w:val="16"/>
                <w:szCs w:val="16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CD5998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98" w:rsidRDefault="00CD5998" w:rsidP="0009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98" w:rsidRDefault="00CD599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98" w:rsidRDefault="00CD5998" w:rsidP="00CD5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чтовая,44</w:t>
            </w:r>
          </w:p>
          <w:p w:rsidR="00CD5998" w:rsidRPr="002279A1" w:rsidRDefault="00CD5998" w:rsidP="00CD5998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98" w:rsidRDefault="00250441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6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8" w:rsidRDefault="00250441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 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8" w:rsidRDefault="00CD5998" w:rsidP="00097D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8" w:rsidRPr="000E0645" w:rsidRDefault="00250441" w:rsidP="00097D48">
            <w:pPr>
              <w:rPr>
                <w:rFonts w:cs="Times New Roman"/>
                <w:bCs/>
                <w:color w:val="343434"/>
                <w:sz w:val="16"/>
                <w:szCs w:val="16"/>
              </w:rPr>
            </w:pPr>
            <w:r>
              <w:rPr>
                <w:sz w:val="18"/>
                <w:szCs w:val="18"/>
              </w:rPr>
              <w:t>348 372,9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8" w:rsidRDefault="00CD5998" w:rsidP="0009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98" w:rsidRDefault="00250441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16.06.2016 № 3212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98" w:rsidRPr="00D51220" w:rsidRDefault="00626FF6" w:rsidP="00097D4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8" w:rsidRPr="002279A1" w:rsidRDefault="00626FF6" w:rsidP="00097D4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</w:tbl>
    <w:p w:rsidR="00C06104" w:rsidRDefault="00B761F6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1.3. Сведения</w:t>
      </w:r>
      <w:r w:rsidR="00C06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04" w:rsidRPr="00946649">
        <w:rPr>
          <w:rFonts w:ascii="Times New Roman" w:hAnsi="Times New Roman" w:cs="Times New Roman"/>
          <w:b/>
          <w:sz w:val="24"/>
          <w:szCs w:val="24"/>
        </w:rPr>
        <w:t xml:space="preserve">о жилых, нежилых помещениях </w:t>
      </w:r>
      <w:r w:rsidR="00C06104">
        <w:t xml:space="preserve">              </w:t>
      </w:r>
      <w:r w:rsidR="00C061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tbl>
      <w:tblPr>
        <w:tblpPr w:leftFromText="180" w:rightFromText="180" w:bottomFromText="200" w:vertAnchor="text" w:tblpX="-459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1985"/>
        <w:gridCol w:w="1701"/>
        <w:gridCol w:w="1417"/>
        <w:gridCol w:w="1418"/>
        <w:gridCol w:w="1417"/>
        <w:gridCol w:w="1276"/>
        <w:gridCol w:w="1417"/>
        <w:gridCol w:w="1418"/>
        <w:gridCol w:w="2020"/>
      </w:tblGrid>
      <w:tr w:rsidR="00C06104" w:rsidTr="00C06104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недвижимого имущества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(местоположение) недвижимого имущества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150F8C" w:rsidRDefault="00C06104" w:rsidP="00C06104">
            <w:pPr>
              <w:rPr>
                <w:b/>
                <w:sz w:val="18"/>
                <w:szCs w:val="18"/>
              </w:rPr>
            </w:pPr>
            <w:r w:rsidRPr="00150F8C">
              <w:rPr>
                <w:b/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150F8C" w:rsidRDefault="00C06104" w:rsidP="00C061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952CB6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 кадастровой стоимости </w:t>
            </w:r>
            <w:r w:rsidRPr="00952CB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952CB6" w:rsidRDefault="00C06104" w:rsidP="00C06104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52CB6">
              <w:rPr>
                <w:b/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Default="00C06104" w:rsidP="00C06104">
            <w:pPr>
              <w:ind w:right="778"/>
              <w:rPr>
                <w:b/>
                <w:sz w:val="20"/>
                <w:szCs w:val="20"/>
              </w:rPr>
            </w:pPr>
          </w:p>
        </w:tc>
      </w:tr>
      <w:tr w:rsidR="00C06104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7A7A90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</w:tr>
      <w:tr w:rsidR="007A7A90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</w:tr>
      <w:tr w:rsidR="00575CFA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Default="00C450B5" w:rsidP="0057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1, помещ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6:05:0701001:16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5733AC" w:rsidRDefault="00575C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 xml:space="preserve">82,7 </w:t>
            </w:r>
            <w:proofErr w:type="spellStart"/>
            <w:r w:rsidRPr="005733AC">
              <w:rPr>
                <w:sz w:val="16"/>
                <w:szCs w:val="16"/>
              </w:rPr>
              <w:t>кв</w:t>
            </w:r>
            <w:proofErr w:type="spellEnd"/>
            <w:r w:rsidRPr="005733AC"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492 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8 39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2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Выписка из ЕГРН № 56-56/003-56/003/150/2016-945/1 от 2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8D2FFA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Default="00C450B5" w:rsidP="008D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</w:t>
            </w:r>
            <w:r>
              <w:rPr>
                <w:sz w:val="18"/>
                <w:szCs w:val="18"/>
              </w:rPr>
              <w:lastRenderedPageBreak/>
              <w:t>Фурманова,1, помещени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lastRenderedPageBreak/>
              <w:t>56:05:0701001:164</w:t>
            </w:r>
            <w:r w:rsidR="00CE1BF6" w:rsidRPr="005733AC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 xml:space="preserve">17,1 </w:t>
            </w:r>
            <w:proofErr w:type="spellStart"/>
            <w:r w:rsidRPr="005733AC">
              <w:rPr>
                <w:sz w:val="16"/>
                <w:szCs w:val="16"/>
              </w:rPr>
              <w:t>кв</w:t>
            </w:r>
            <w:proofErr w:type="spellEnd"/>
            <w:r w:rsidRPr="005733AC"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4 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12 07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2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Выписка из ЕГРН</w:t>
            </w:r>
            <w:r w:rsidR="005733AC" w:rsidRPr="005733AC">
              <w:rPr>
                <w:sz w:val="16"/>
                <w:szCs w:val="16"/>
              </w:rPr>
              <w:t xml:space="preserve"> № 56-56/003-56/003/150/2016</w:t>
            </w:r>
            <w:r w:rsidR="005733AC" w:rsidRPr="005733AC">
              <w:rPr>
                <w:sz w:val="16"/>
                <w:szCs w:val="16"/>
              </w:rPr>
              <w:lastRenderedPageBreak/>
              <w:t>-947</w:t>
            </w:r>
            <w:r w:rsidRPr="005733AC">
              <w:rPr>
                <w:sz w:val="16"/>
                <w:szCs w:val="16"/>
              </w:rPr>
              <w:t>/1 от 2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lastRenderedPageBreak/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r w:rsidRPr="002279A1">
              <w:rPr>
                <w:sz w:val="18"/>
                <w:szCs w:val="18"/>
              </w:rPr>
              <w:lastRenderedPageBreak/>
              <w:t>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lastRenderedPageBreak/>
              <w:t>Ограничений не зарегистрировано</w:t>
            </w:r>
          </w:p>
        </w:tc>
      </w:tr>
      <w:tr w:rsidR="004D178B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Default="0042179D" w:rsidP="004D1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Default="0042179D" w:rsidP="008D2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2279A1" w:rsidRDefault="0042179D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</w:t>
            </w:r>
            <w:r w:rsidR="004B2538">
              <w:rPr>
                <w:sz w:val="18"/>
                <w:szCs w:val="18"/>
              </w:rPr>
              <w:t xml:space="preserve"> дом </w:t>
            </w:r>
            <w:r>
              <w:rPr>
                <w:sz w:val="18"/>
                <w:szCs w:val="18"/>
              </w:rPr>
              <w:t>3, помещение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2179D" w:rsidP="008D2F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701001:1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5733AC" w:rsidRDefault="0042179D" w:rsidP="008D2F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</w:t>
            </w:r>
            <w:r w:rsidR="002A2822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2179D" w:rsidP="008D2F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311,6</w:t>
            </w:r>
            <w:r w:rsidR="002B08B6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2B08B6" w:rsidP="008D2F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31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5733AC" w:rsidRDefault="0042179D" w:rsidP="008D2F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5.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BA608C" w:rsidP="008D2F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1.05.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2279A1" w:rsidRDefault="0042179D" w:rsidP="008D2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</w:t>
            </w:r>
            <w:proofErr w:type="spellStart"/>
            <w:r>
              <w:rPr>
                <w:sz w:val="18"/>
                <w:szCs w:val="18"/>
              </w:rPr>
              <w:t>Заглядинский</w:t>
            </w:r>
            <w:proofErr w:type="spellEnd"/>
            <w:r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2279A1" w:rsidRDefault="0042179D" w:rsidP="008D2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ничений не зарегистрировано</w:t>
            </w:r>
          </w:p>
        </w:tc>
      </w:tr>
    </w:tbl>
    <w:p w:rsidR="004C2BFD" w:rsidRDefault="004C2BFD" w:rsidP="00C06104">
      <w:pPr>
        <w:rPr>
          <w:rFonts w:ascii="Times New Roman" w:hAnsi="Times New Roman" w:cs="Times New Roman"/>
          <w:b/>
          <w:sz w:val="28"/>
          <w:szCs w:val="28"/>
        </w:rPr>
      </w:pPr>
    </w:p>
    <w:p w:rsidR="004D178B" w:rsidRPr="00D23DF0" w:rsidRDefault="004D178B" w:rsidP="00C06104">
      <w:pPr>
        <w:rPr>
          <w:rFonts w:ascii="Times New Roman" w:hAnsi="Times New Roman" w:cs="Times New Roman"/>
          <w:b/>
          <w:sz w:val="28"/>
          <w:szCs w:val="28"/>
        </w:rPr>
      </w:pPr>
      <w:r w:rsidRPr="00D23DF0">
        <w:rPr>
          <w:rFonts w:ascii="Times New Roman" w:hAnsi="Times New Roman" w:cs="Times New Roman"/>
          <w:b/>
          <w:sz w:val="28"/>
          <w:szCs w:val="28"/>
        </w:rPr>
        <w:t xml:space="preserve">Раздел 2. Сведения о </w:t>
      </w:r>
      <w:r>
        <w:rPr>
          <w:rFonts w:ascii="Times New Roman" w:hAnsi="Times New Roman" w:cs="Times New Roman"/>
          <w:b/>
          <w:sz w:val="28"/>
          <w:szCs w:val="28"/>
        </w:rPr>
        <w:t>движимом имуществе</w:t>
      </w: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2.1. Сведения об акциях  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1559"/>
        <w:gridCol w:w="1417"/>
        <w:gridCol w:w="1278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акционерного общества-эмитента, его ОГРН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акций, выпущенных АО (количество привилегированных акций), размер доли в уставном капитале, принадлежащей муниципальному образованию </w:t>
            </w:r>
            <w:proofErr w:type="gramStart"/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>Номинальная стоимость акций</w:t>
            </w:r>
          </w:p>
        </w:tc>
      </w:tr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C06104" w:rsidRDefault="00C06104" w:rsidP="00C06104">
      <w:pPr>
        <w:rPr>
          <w:b/>
          <w:sz w:val="20"/>
          <w:szCs w:val="20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драздел 2.2. Сведения о долях (вкладах) в уставных (складочных) капиталах хозяйственных обществ и товариществ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2126"/>
        <w:gridCol w:w="2128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1F0859" w:rsidRDefault="00C06104" w:rsidP="00C061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хозяйственного общества, товарищества, его ОГРН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мер уставного (складочного) капитала хозяйственного общества, товарищества и доли муниципального образования в уставном (складочном) капитале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2.3. Сведения об ином движимом имуществе.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2840"/>
        <w:gridCol w:w="2127"/>
        <w:gridCol w:w="2693"/>
        <w:gridCol w:w="3118"/>
        <w:gridCol w:w="1985"/>
        <w:gridCol w:w="2695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 о балансовой стоимости движимого имущества и начисленной амортизации (износе)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PRIORA</w:t>
            </w:r>
          </w:p>
          <w:p w:rsidR="00A17990" w:rsidRP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 НМ 426175 от 27.02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Pr="00A17990" w:rsidRDefault="00A17990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о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БОРТ. К Л/АВТ.</w:t>
            </w:r>
          </w:p>
          <w:p w:rsidR="00A17990" w:rsidRP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A17990" w:rsidRDefault="00A17990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НМ 037815 от 19.04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3D6E8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КОЛЕСНЫЙ ЭО-2621В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амоходной машины</w:t>
            </w:r>
          </w:p>
          <w:p w:rsidR="00C053BB" w:rsidRDefault="00C053BB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 372334 от 27.06.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3D6E8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C053BB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BB" w:rsidRDefault="00C053BB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53BB" w:rsidRDefault="00C053B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РУС – 82.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1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амоходной машины</w:t>
            </w:r>
          </w:p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 363816 от 20.05.20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327738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C053BB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BB" w:rsidRDefault="00C053BB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53BB" w:rsidRDefault="00C053B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22069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 63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1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 МК 128323 от 02.03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3D6E8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3225E2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E2" w:rsidRDefault="003225E2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25E2" w:rsidRDefault="003225E2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SUPERB</w:t>
            </w:r>
          </w:p>
          <w:p w:rsidR="003C45AB" w:rsidRPr="003C45AB" w:rsidRDefault="003C45A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Default="009A78A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 5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Pr="00DF65C4" w:rsidRDefault="00B01062" w:rsidP="00C061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6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5C4" w:rsidRDefault="00DF65C4" w:rsidP="00DF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3225E2" w:rsidRDefault="00DF65C4" w:rsidP="00DF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010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 997192 от 11.09.2007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Pr="00A17990" w:rsidRDefault="003225E2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Default="00DF65C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</w:tbl>
    <w:p w:rsidR="004C2BFD" w:rsidRDefault="004C2BFD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P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4151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proofErr w:type="gramStart"/>
      <w:r w:rsidRPr="004151E6">
        <w:rPr>
          <w:rFonts w:ascii="Times New Roman" w:hAnsi="Times New Roman" w:cs="Times New Roman"/>
          <w:b/>
          <w:sz w:val="28"/>
          <w:szCs w:val="28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  <w:proofErr w:type="gramEnd"/>
    </w:p>
    <w:tbl>
      <w:tblPr>
        <w:tblW w:w="15417" w:type="dxa"/>
        <w:tblLook w:val="04A0"/>
      </w:tblPr>
      <w:tblGrid>
        <w:gridCol w:w="531"/>
        <w:gridCol w:w="1911"/>
        <w:gridCol w:w="2103"/>
        <w:gridCol w:w="1738"/>
        <w:gridCol w:w="1753"/>
        <w:gridCol w:w="1868"/>
        <w:gridCol w:w="1957"/>
        <w:gridCol w:w="1868"/>
        <w:gridCol w:w="1810"/>
      </w:tblGrid>
      <w:tr w:rsidR="00C06104" w:rsidTr="00C06104">
        <w:tc>
          <w:tcPr>
            <w:tcW w:w="78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4151E6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4151E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03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>Адрес (местонахождение)</w:t>
            </w:r>
          </w:p>
        </w:tc>
        <w:tc>
          <w:tcPr>
            <w:tcW w:w="173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t>ОГРН и дата государственной регистрации</w:t>
            </w:r>
          </w:p>
        </w:tc>
        <w:tc>
          <w:tcPr>
            <w:tcW w:w="1753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9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49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мер доли, принадлежащей муниципальному образованию в уставном (складочном) капитале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% (для хозяйственных обществ и товариществ)</w:t>
            </w:r>
          </w:p>
        </w:tc>
        <w:tc>
          <w:tcPr>
            <w:tcW w:w="1499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130" w:type="dxa"/>
          </w:tcPr>
          <w:p w:rsidR="00C06104" w:rsidRPr="00CA07FC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FC">
              <w:rPr>
                <w:rFonts w:ascii="Times New Roman" w:hAnsi="Times New Roman" w:cs="Times New Roman"/>
                <w:b/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C06104" w:rsidTr="00C06104">
        <w:tc>
          <w:tcPr>
            <w:tcW w:w="78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6104" w:rsidTr="00C06104">
        <w:tc>
          <w:tcPr>
            <w:tcW w:w="788" w:type="dxa"/>
          </w:tcPr>
          <w:p w:rsidR="00C06104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E4E32" w:rsidRP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8E4E32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предприятие «</w:t>
            </w:r>
            <w:proofErr w:type="spellStart"/>
            <w:r w:rsidRPr="008E4E32">
              <w:rPr>
                <w:rFonts w:ascii="Times New Roman" w:hAnsi="Times New Roman" w:cs="Times New Roman"/>
                <w:sz w:val="16"/>
                <w:szCs w:val="16"/>
              </w:rPr>
              <w:t>Заглядинский</w:t>
            </w:r>
            <w:proofErr w:type="spellEnd"/>
            <w:r w:rsidRPr="008E4E3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B010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497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</w:t>
            </w:r>
            <w:proofErr w:type="spellStart"/>
            <w:r w:rsidR="00B24977">
              <w:rPr>
                <w:rFonts w:ascii="Times New Roman" w:hAnsi="Times New Roman" w:cs="Times New Roman"/>
                <w:sz w:val="16"/>
                <w:szCs w:val="16"/>
              </w:rPr>
              <w:t>Заглядинский</w:t>
            </w:r>
            <w:proofErr w:type="spellEnd"/>
            <w:r w:rsidR="00B24977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</w:t>
            </w:r>
            <w:proofErr w:type="spellStart"/>
            <w:r w:rsidR="00B24977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="00B24977">
              <w:rPr>
                <w:rFonts w:ascii="Times New Roman" w:hAnsi="Times New Roman" w:cs="Times New Roman"/>
                <w:sz w:val="16"/>
                <w:szCs w:val="16"/>
              </w:rPr>
              <w:t xml:space="preserve"> района Оренбургской области</w:t>
            </w:r>
          </w:p>
        </w:tc>
        <w:tc>
          <w:tcPr>
            <w:tcW w:w="2103" w:type="dxa"/>
          </w:tcPr>
          <w:p w:rsidR="00C06104" w:rsidRPr="008E4E32" w:rsidRDefault="00B0106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екее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йон,        </w:t>
            </w:r>
            <w:r w:rsidR="008E4E32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proofErr w:type="gramEnd"/>
            <w:r w:rsidR="008E4E3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8E4E3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="008E4E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E4E32" w:rsidRPr="008E4E32">
              <w:rPr>
                <w:rFonts w:ascii="Times New Roman" w:hAnsi="Times New Roman" w:cs="Times New Roman"/>
                <w:sz w:val="16"/>
                <w:szCs w:val="16"/>
              </w:rPr>
              <w:t>ст. Заглядино, ул.</w:t>
            </w:r>
            <w:r w:rsidR="008E4E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E4E32" w:rsidRPr="008E4E32">
              <w:rPr>
                <w:rFonts w:ascii="Times New Roman" w:hAnsi="Times New Roman" w:cs="Times New Roman"/>
                <w:sz w:val="16"/>
                <w:szCs w:val="16"/>
              </w:rPr>
              <w:t>Фурманова, дом 1а</w:t>
            </w:r>
          </w:p>
        </w:tc>
        <w:tc>
          <w:tcPr>
            <w:tcW w:w="1738" w:type="dxa"/>
          </w:tcPr>
          <w:p w:rsidR="00C06104" w:rsidRPr="008E0AF5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8E0AF5">
              <w:rPr>
                <w:rFonts w:ascii="Times New Roman" w:hAnsi="Times New Roman" w:cs="Times New Roman"/>
                <w:sz w:val="16"/>
                <w:szCs w:val="16"/>
              </w:rPr>
              <w:t>1145658007890</w:t>
            </w:r>
            <w:r w:rsidR="00506B73">
              <w:rPr>
                <w:rFonts w:ascii="Times New Roman" w:hAnsi="Times New Roman" w:cs="Times New Roman"/>
                <w:sz w:val="16"/>
                <w:szCs w:val="16"/>
              </w:rPr>
              <w:t xml:space="preserve"> от 17.03.2014 г.</w:t>
            </w:r>
          </w:p>
        </w:tc>
        <w:tc>
          <w:tcPr>
            <w:tcW w:w="1753" w:type="dxa"/>
          </w:tcPr>
          <w:p w:rsidR="00C06104" w:rsidRPr="00506B73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506B73">
              <w:rPr>
                <w:rFonts w:ascii="Times New Roman" w:hAnsi="Times New Roman" w:cs="Times New Roman"/>
                <w:sz w:val="16"/>
                <w:szCs w:val="16"/>
              </w:rPr>
              <w:t>Устав</w:t>
            </w:r>
            <w:r w:rsidR="00506B73" w:rsidRPr="00506B73">
              <w:rPr>
                <w:rFonts w:ascii="Times New Roman" w:hAnsi="Times New Roman" w:cs="Times New Roman"/>
                <w:sz w:val="16"/>
                <w:szCs w:val="16"/>
              </w:rPr>
              <w:t xml:space="preserve"> от  17.03.2014 г.</w:t>
            </w:r>
          </w:p>
        </w:tc>
        <w:tc>
          <w:tcPr>
            <w:tcW w:w="1498" w:type="dxa"/>
          </w:tcPr>
          <w:p w:rsidR="00C06104" w:rsidRDefault="007C721C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</w:tcPr>
          <w:p w:rsidR="00C06104" w:rsidRDefault="007C721C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C06104" w:rsidRDefault="007C721C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4E32" w:rsidTr="00C06104">
        <w:tc>
          <w:tcPr>
            <w:tcW w:w="78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104" w:rsidRDefault="00C64A23" w:rsidP="00C06104">
      <w:r>
        <w:rPr>
          <w:rFonts w:ascii="Times New Roman" w:hAnsi="Times New Roman" w:cs="Times New Roman"/>
          <w:sz w:val="24"/>
          <w:szCs w:val="24"/>
        </w:rPr>
        <w:t>Глава</w:t>
      </w:r>
      <w:r w:rsidR="008E4E32">
        <w:rPr>
          <w:rFonts w:ascii="Times New Roman" w:hAnsi="Times New Roman" w:cs="Times New Roman"/>
          <w:sz w:val="24"/>
          <w:szCs w:val="24"/>
        </w:rPr>
        <w:t xml:space="preserve"> </w:t>
      </w:r>
      <w:r w:rsidR="003A00D0">
        <w:rPr>
          <w:rFonts w:ascii="Times New Roman" w:hAnsi="Times New Roman" w:cs="Times New Roman"/>
          <w:sz w:val="24"/>
          <w:szCs w:val="24"/>
        </w:rPr>
        <w:t xml:space="preserve"> администрации МО </w:t>
      </w:r>
      <w:proofErr w:type="spellStart"/>
      <w:r w:rsidR="003A00D0">
        <w:rPr>
          <w:rFonts w:ascii="Times New Roman" w:hAnsi="Times New Roman" w:cs="Times New Roman"/>
          <w:sz w:val="24"/>
          <w:szCs w:val="24"/>
        </w:rPr>
        <w:t>Заглядин</w:t>
      </w:r>
      <w:r w:rsidR="00D76B3B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D76B3B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7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ынко</w:t>
      </w:r>
      <w:proofErr w:type="spellEnd"/>
    </w:p>
    <w:p w:rsidR="00C06104" w:rsidRDefault="00C06104" w:rsidP="00C06104"/>
    <w:p w:rsidR="00C06104" w:rsidRDefault="00C06104"/>
    <w:sectPr w:rsidR="00C06104" w:rsidSect="00C061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6104"/>
    <w:rsid w:val="00015899"/>
    <w:rsid w:val="00023191"/>
    <w:rsid w:val="00023A18"/>
    <w:rsid w:val="00041BF1"/>
    <w:rsid w:val="00055C7F"/>
    <w:rsid w:val="00062667"/>
    <w:rsid w:val="00072FFA"/>
    <w:rsid w:val="00073C6D"/>
    <w:rsid w:val="0007560C"/>
    <w:rsid w:val="000908D9"/>
    <w:rsid w:val="000958C9"/>
    <w:rsid w:val="00097D48"/>
    <w:rsid w:val="000A4797"/>
    <w:rsid w:val="000A5BF3"/>
    <w:rsid w:val="000B1ED1"/>
    <w:rsid w:val="000B66F1"/>
    <w:rsid w:val="000B7313"/>
    <w:rsid w:val="000D6E8C"/>
    <w:rsid w:val="000E0645"/>
    <w:rsid w:val="00115278"/>
    <w:rsid w:val="00117151"/>
    <w:rsid w:val="00137705"/>
    <w:rsid w:val="0014480F"/>
    <w:rsid w:val="001513CF"/>
    <w:rsid w:val="0015589F"/>
    <w:rsid w:val="00161C4B"/>
    <w:rsid w:val="00162C3E"/>
    <w:rsid w:val="001875CF"/>
    <w:rsid w:val="001D2D87"/>
    <w:rsid w:val="001E1DD6"/>
    <w:rsid w:val="001F7F8F"/>
    <w:rsid w:val="00201796"/>
    <w:rsid w:val="002074A6"/>
    <w:rsid w:val="00211BB8"/>
    <w:rsid w:val="002279A1"/>
    <w:rsid w:val="00250441"/>
    <w:rsid w:val="00264702"/>
    <w:rsid w:val="002A108B"/>
    <w:rsid w:val="002A1FC9"/>
    <w:rsid w:val="002A2822"/>
    <w:rsid w:val="002A4FD1"/>
    <w:rsid w:val="002A605F"/>
    <w:rsid w:val="002B08B6"/>
    <w:rsid w:val="002D66FC"/>
    <w:rsid w:val="002E66D3"/>
    <w:rsid w:val="002F2160"/>
    <w:rsid w:val="00305C17"/>
    <w:rsid w:val="003225E2"/>
    <w:rsid w:val="00327738"/>
    <w:rsid w:val="003324F7"/>
    <w:rsid w:val="003430F9"/>
    <w:rsid w:val="00365554"/>
    <w:rsid w:val="003876C7"/>
    <w:rsid w:val="00390403"/>
    <w:rsid w:val="003A00D0"/>
    <w:rsid w:val="003C45AB"/>
    <w:rsid w:val="003C600D"/>
    <w:rsid w:val="003D6E84"/>
    <w:rsid w:val="00403970"/>
    <w:rsid w:val="00404348"/>
    <w:rsid w:val="0042179D"/>
    <w:rsid w:val="00436623"/>
    <w:rsid w:val="00436AA4"/>
    <w:rsid w:val="00451F81"/>
    <w:rsid w:val="00452AE7"/>
    <w:rsid w:val="004535B0"/>
    <w:rsid w:val="0046207A"/>
    <w:rsid w:val="0047331B"/>
    <w:rsid w:val="00486506"/>
    <w:rsid w:val="0049054E"/>
    <w:rsid w:val="0049665F"/>
    <w:rsid w:val="004B21D1"/>
    <w:rsid w:val="004B2538"/>
    <w:rsid w:val="004C2BFD"/>
    <w:rsid w:val="004D178B"/>
    <w:rsid w:val="005038C8"/>
    <w:rsid w:val="0050678F"/>
    <w:rsid w:val="00506B73"/>
    <w:rsid w:val="00513CD6"/>
    <w:rsid w:val="0053453A"/>
    <w:rsid w:val="0055451C"/>
    <w:rsid w:val="005733AC"/>
    <w:rsid w:val="00573CAB"/>
    <w:rsid w:val="00575CFA"/>
    <w:rsid w:val="00576494"/>
    <w:rsid w:val="00585627"/>
    <w:rsid w:val="005A63C0"/>
    <w:rsid w:val="005C238E"/>
    <w:rsid w:val="005C307A"/>
    <w:rsid w:val="005D6589"/>
    <w:rsid w:val="00610D80"/>
    <w:rsid w:val="00626FF6"/>
    <w:rsid w:val="00632F62"/>
    <w:rsid w:val="00633A06"/>
    <w:rsid w:val="00653C45"/>
    <w:rsid w:val="0065598B"/>
    <w:rsid w:val="0066241F"/>
    <w:rsid w:val="00670AD6"/>
    <w:rsid w:val="0067234F"/>
    <w:rsid w:val="00677B79"/>
    <w:rsid w:val="006B341B"/>
    <w:rsid w:val="006B7690"/>
    <w:rsid w:val="006D0CCC"/>
    <w:rsid w:val="006D1499"/>
    <w:rsid w:val="006E7507"/>
    <w:rsid w:val="006F3971"/>
    <w:rsid w:val="006F761E"/>
    <w:rsid w:val="007057B8"/>
    <w:rsid w:val="007145E9"/>
    <w:rsid w:val="00715E80"/>
    <w:rsid w:val="00734863"/>
    <w:rsid w:val="00737C08"/>
    <w:rsid w:val="0074506D"/>
    <w:rsid w:val="00752BAD"/>
    <w:rsid w:val="0075439B"/>
    <w:rsid w:val="007627A1"/>
    <w:rsid w:val="00766500"/>
    <w:rsid w:val="007968BF"/>
    <w:rsid w:val="007A7A90"/>
    <w:rsid w:val="007C0358"/>
    <w:rsid w:val="007C23A4"/>
    <w:rsid w:val="007C251B"/>
    <w:rsid w:val="007C57CA"/>
    <w:rsid w:val="007C721C"/>
    <w:rsid w:val="007D1BDC"/>
    <w:rsid w:val="007D4070"/>
    <w:rsid w:val="007E132B"/>
    <w:rsid w:val="007F60A4"/>
    <w:rsid w:val="00804B15"/>
    <w:rsid w:val="00805F55"/>
    <w:rsid w:val="00806FED"/>
    <w:rsid w:val="008272C4"/>
    <w:rsid w:val="00851C66"/>
    <w:rsid w:val="00857C8B"/>
    <w:rsid w:val="00870697"/>
    <w:rsid w:val="00870B85"/>
    <w:rsid w:val="00886F7A"/>
    <w:rsid w:val="0089066E"/>
    <w:rsid w:val="008A11F1"/>
    <w:rsid w:val="008C4C7D"/>
    <w:rsid w:val="008D2FFA"/>
    <w:rsid w:val="008D35F9"/>
    <w:rsid w:val="008E0AF5"/>
    <w:rsid w:val="008E4E32"/>
    <w:rsid w:val="008F27AA"/>
    <w:rsid w:val="009019D0"/>
    <w:rsid w:val="009177BA"/>
    <w:rsid w:val="0092247F"/>
    <w:rsid w:val="00923416"/>
    <w:rsid w:val="009420D7"/>
    <w:rsid w:val="009453EB"/>
    <w:rsid w:val="00970DD0"/>
    <w:rsid w:val="00996142"/>
    <w:rsid w:val="009A654F"/>
    <w:rsid w:val="009A78A0"/>
    <w:rsid w:val="009C2F7B"/>
    <w:rsid w:val="009E3ED4"/>
    <w:rsid w:val="009E47CE"/>
    <w:rsid w:val="009F3D1F"/>
    <w:rsid w:val="009F6F83"/>
    <w:rsid w:val="00A13F24"/>
    <w:rsid w:val="00A17990"/>
    <w:rsid w:val="00A203BC"/>
    <w:rsid w:val="00A22164"/>
    <w:rsid w:val="00A42AF5"/>
    <w:rsid w:val="00A473FE"/>
    <w:rsid w:val="00A54913"/>
    <w:rsid w:val="00A57A5A"/>
    <w:rsid w:val="00A6346C"/>
    <w:rsid w:val="00A66F22"/>
    <w:rsid w:val="00A818A6"/>
    <w:rsid w:val="00A83DA2"/>
    <w:rsid w:val="00AA24FA"/>
    <w:rsid w:val="00AC2257"/>
    <w:rsid w:val="00AC3D76"/>
    <w:rsid w:val="00AE0867"/>
    <w:rsid w:val="00AF4DDE"/>
    <w:rsid w:val="00AF75CB"/>
    <w:rsid w:val="00B01062"/>
    <w:rsid w:val="00B21638"/>
    <w:rsid w:val="00B23BB2"/>
    <w:rsid w:val="00B24977"/>
    <w:rsid w:val="00B448AA"/>
    <w:rsid w:val="00B52BB1"/>
    <w:rsid w:val="00B569EC"/>
    <w:rsid w:val="00B63D43"/>
    <w:rsid w:val="00B761F6"/>
    <w:rsid w:val="00B879A4"/>
    <w:rsid w:val="00BA608C"/>
    <w:rsid w:val="00BB2F6D"/>
    <w:rsid w:val="00BC5B14"/>
    <w:rsid w:val="00BC65AD"/>
    <w:rsid w:val="00C02A87"/>
    <w:rsid w:val="00C053BB"/>
    <w:rsid w:val="00C06104"/>
    <w:rsid w:val="00C1141C"/>
    <w:rsid w:val="00C11F00"/>
    <w:rsid w:val="00C43573"/>
    <w:rsid w:val="00C450B5"/>
    <w:rsid w:val="00C601E3"/>
    <w:rsid w:val="00C64A23"/>
    <w:rsid w:val="00C64D5E"/>
    <w:rsid w:val="00C66D15"/>
    <w:rsid w:val="00C7599D"/>
    <w:rsid w:val="00C831B9"/>
    <w:rsid w:val="00C873D8"/>
    <w:rsid w:val="00C942B0"/>
    <w:rsid w:val="00C95B45"/>
    <w:rsid w:val="00CA2DD7"/>
    <w:rsid w:val="00CA5338"/>
    <w:rsid w:val="00CA5FCB"/>
    <w:rsid w:val="00CD0F08"/>
    <w:rsid w:val="00CD1FB5"/>
    <w:rsid w:val="00CD5998"/>
    <w:rsid w:val="00CE1BF6"/>
    <w:rsid w:val="00CE5223"/>
    <w:rsid w:val="00D04FEE"/>
    <w:rsid w:val="00D11622"/>
    <w:rsid w:val="00D3263E"/>
    <w:rsid w:val="00D42D02"/>
    <w:rsid w:val="00D51220"/>
    <w:rsid w:val="00D703E2"/>
    <w:rsid w:val="00D70984"/>
    <w:rsid w:val="00D76B3B"/>
    <w:rsid w:val="00D77318"/>
    <w:rsid w:val="00D8104F"/>
    <w:rsid w:val="00D95997"/>
    <w:rsid w:val="00DA396E"/>
    <w:rsid w:val="00DB43B0"/>
    <w:rsid w:val="00DC297E"/>
    <w:rsid w:val="00DE61D4"/>
    <w:rsid w:val="00DF65C4"/>
    <w:rsid w:val="00E4708B"/>
    <w:rsid w:val="00E51A49"/>
    <w:rsid w:val="00E618E3"/>
    <w:rsid w:val="00E6293D"/>
    <w:rsid w:val="00E743C1"/>
    <w:rsid w:val="00E750D7"/>
    <w:rsid w:val="00E76234"/>
    <w:rsid w:val="00E77655"/>
    <w:rsid w:val="00EC44F9"/>
    <w:rsid w:val="00ED399B"/>
    <w:rsid w:val="00EF20AD"/>
    <w:rsid w:val="00F169FF"/>
    <w:rsid w:val="00F21A9C"/>
    <w:rsid w:val="00F25594"/>
    <w:rsid w:val="00F40E15"/>
    <w:rsid w:val="00F43AC1"/>
    <w:rsid w:val="00F62EFC"/>
    <w:rsid w:val="00F67777"/>
    <w:rsid w:val="00F6786F"/>
    <w:rsid w:val="00F71928"/>
    <w:rsid w:val="00F76E17"/>
    <w:rsid w:val="00F8349C"/>
    <w:rsid w:val="00F875DC"/>
    <w:rsid w:val="00FB5516"/>
    <w:rsid w:val="00FB76B0"/>
    <w:rsid w:val="00FD5D2F"/>
    <w:rsid w:val="00FD7346"/>
    <w:rsid w:val="00FE47D2"/>
    <w:rsid w:val="00FE541C"/>
    <w:rsid w:val="00FF7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C06104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061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61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56572-0E3A-4BE2-8F90-B80DA08A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3</Pages>
  <Words>5451</Words>
  <Characters>3107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калово сс</dc:creator>
  <cp:lastModifiedBy>Zaglyadino</cp:lastModifiedBy>
  <cp:revision>55</cp:revision>
  <cp:lastPrinted>2018-02-21T11:14:00Z</cp:lastPrinted>
  <dcterms:created xsi:type="dcterms:W3CDTF">2020-10-23T09:52:00Z</dcterms:created>
  <dcterms:modified xsi:type="dcterms:W3CDTF">2021-05-31T05:52:00Z</dcterms:modified>
</cp:coreProperties>
</file>